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7AEF" w:rsidRPr="00462A77" w:rsidRDefault="0059264A" w:rsidP="00462A77">
      <w:pPr>
        <w:ind w:leftChars="-236" w:left="71" w:rightChars="-437" w:right="-1049" w:hangingChars="177" w:hanging="637"/>
        <w:jc w:val="center"/>
        <w:rPr>
          <w:rFonts w:ascii="標楷體" w:eastAsia="標楷體" w:hAnsi="標楷體"/>
          <w:sz w:val="32"/>
        </w:rPr>
      </w:pPr>
      <w:r w:rsidRPr="00462A77">
        <w:rPr>
          <w:rFonts w:ascii="標楷體" w:eastAsia="標楷體" w:hAnsi="標楷體" w:hint="eastAsia"/>
          <w:sz w:val="36"/>
        </w:rPr>
        <w:t>境外</w:t>
      </w:r>
      <w:r w:rsidR="00C7551F" w:rsidRPr="00462A77">
        <w:rPr>
          <w:rFonts w:ascii="標楷體" w:eastAsia="標楷體" w:hAnsi="標楷體" w:hint="eastAsia"/>
          <w:sz w:val="36"/>
        </w:rPr>
        <w:t>僱</w:t>
      </w:r>
      <w:r w:rsidRPr="00462A77">
        <w:rPr>
          <w:rFonts w:ascii="標楷體" w:eastAsia="標楷體" w:hAnsi="標楷體" w:hint="eastAsia"/>
          <w:sz w:val="36"/>
        </w:rPr>
        <w:t>用</w:t>
      </w:r>
      <w:r w:rsidR="00E97973">
        <w:rPr>
          <w:rFonts w:ascii="標楷體" w:eastAsia="標楷體" w:hAnsi="標楷體" w:hint="eastAsia"/>
          <w:sz w:val="36"/>
        </w:rPr>
        <w:t>外</w:t>
      </w:r>
      <w:r w:rsidR="00FA764B">
        <w:rPr>
          <w:rFonts w:ascii="標楷體" w:eastAsia="標楷體" w:hAnsi="標楷體" w:hint="eastAsia"/>
          <w:sz w:val="36"/>
        </w:rPr>
        <w:t>籍船員搭機入境辦理</w:t>
      </w:r>
      <w:r w:rsidR="00C7551F" w:rsidRPr="00462A77">
        <w:rPr>
          <w:rFonts w:ascii="標楷體" w:eastAsia="標楷體" w:hAnsi="標楷體" w:hint="eastAsia"/>
          <w:sz w:val="36"/>
        </w:rPr>
        <w:t>檢疫作業流程</w:t>
      </w:r>
    </w:p>
    <w:p w:rsidR="0051157A" w:rsidRDefault="00B070DD">
      <w:pPr>
        <w:rPr>
          <w:rFonts w:ascii="標楷體" w:eastAsia="標楷體" w:hAnsi="標楷體"/>
        </w:rPr>
      </w:pPr>
      <w:r w:rsidRPr="00242377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D9050F" wp14:editId="63A3C187">
                <wp:simplePos x="0" y="0"/>
                <wp:positionH relativeFrom="column">
                  <wp:posOffset>-857250</wp:posOffset>
                </wp:positionH>
                <wp:positionV relativeFrom="paragraph">
                  <wp:posOffset>4324985</wp:posOffset>
                </wp:positionV>
                <wp:extent cx="1661160" cy="600075"/>
                <wp:effectExtent l="0" t="0" r="15240" b="28575"/>
                <wp:wrapNone/>
                <wp:docPr id="5" name="圓角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1160" cy="6000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7471" w:rsidRPr="00694C09" w:rsidRDefault="00687471" w:rsidP="00687471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694C09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證照查驗櫃檯</w:t>
                            </w:r>
                          </w:p>
                          <w:p w:rsidR="00687471" w:rsidRPr="00694C09" w:rsidRDefault="00687471" w:rsidP="00687471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694C09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(移民署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D9050F" id="圓角矩形 5" o:spid="_x0000_s1026" style="position:absolute;margin-left:-67.5pt;margin-top:340.55pt;width:130.8pt;height:4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" filled="f" strokecolor="#243f60 [1604]" strokeweight="2pt">
                <v:textbox>
                  <w:txbxContent>
                    <w:p w:rsidR="00687471" w:rsidRPr="00694C09" w:rsidRDefault="00687471" w:rsidP="00687471">
                      <w:pPr>
                        <w:jc w:val="center"/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 w:rsidRPr="00694C09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證照查驗櫃檯</w:t>
                      </w:r>
                    </w:p>
                    <w:p w:rsidR="00687471" w:rsidRPr="00694C09" w:rsidRDefault="00687471" w:rsidP="00687471">
                      <w:pPr>
                        <w:jc w:val="center"/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 w:rsidRPr="00694C09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(移民署)</w:t>
                      </w:r>
                    </w:p>
                  </w:txbxContent>
                </v:textbox>
              </v:roundrect>
            </w:pict>
          </mc:Fallback>
        </mc:AlternateContent>
      </w:r>
      <w:r w:rsidRPr="00242377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B280669" wp14:editId="398AB573">
                <wp:simplePos x="0" y="0"/>
                <wp:positionH relativeFrom="column">
                  <wp:posOffset>-57150</wp:posOffset>
                </wp:positionH>
                <wp:positionV relativeFrom="paragraph">
                  <wp:posOffset>7209790</wp:posOffset>
                </wp:positionV>
                <wp:extent cx="9525" cy="1304925"/>
                <wp:effectExtent l="76200" t="0" r="104775" b="66675"/>
                <wp:wrapNone/>
                <wp:docPr id="17" name="直線單箭頭接點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304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74E09A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17" o:spid="_x0000_s1026" type="#_x0000_t32" style="position:absolute;margin-left:-4.5pt;margin-top:567.7pt;width:.75pt;height:102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" strokecolor="#4579b8 [3044]">
                <v:stroke endarrow="open"/>
              </v:shape>
            </w:pict>
          </mc:Fallback>
        </mc:AlternateContent>
      </w:r>
      <w:r w:rsidRPr="00242377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241D7D5" wp14:editId="1301F32E">
                <wp:simplePos x="0" y="0"/>
                <wp:positionH relativeFrom="column">
                  <wp:posOffset>-880110</wp:posOffset>
                </wp:positionH>
                <wp:positionV relativeFrom="paragraph">
                  <wp:posOffset>8642985</wp:posOffset>
                </wp:positionV>
                <wp:extent cx="1661160" cy="434340"/>
                <wp:effectExtent l="0" t="0" r="15240" b="22860"/>
                <wp:wrapNone/>
                <wp:docPr id="8" name="圓角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1160" cy="43434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7471" w:rsidRPr="00694C09" w:rsidRDefault="00687471" w:rsidP="00687471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694C09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完成居家檢疫</w:t>
                            </w:r>
                            <w:r w:rsidR="00930DF3" w:rsidRPr="00694C09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程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41D7D5" id="圓角矩形 8" o:spid="_x0000_s1027" style="position:absolute;margin-left:-69.3pt;margin-top:680.55pt;width:130.8pt;height:34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" filled="f" strokecolor="#243f60 [1604]" strokeweight="2pt">
                <v:textbox>
                  <w:txbxContent>
                    <w:p w:rsidR="00687471" w:rsidRPr="00694C09" w:rsidRDefault="00687471" w:rsidP="00687471">
                      <w:pPr>
                        <w:jc w:val="center"/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 w:rsidRPr="00694C09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完成居家檢疫</w:t>
                      </w:r>
                      <w:r w:rsidR="00930DF3" w:rsidRPr="00694C09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程序</w:t>
                      </w:r>
                    </w:p>
                  </w:txbxContent>
                </v:textbox>
              </v:roundrect>
            </w:pict>
          </mc:Fallback>
        </mc:AlternateContent>
      </w:r>
      <w:r w:rsidR="00867EC1" w:rsidRPr="00242377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DAD54C" wp14:editId="0235972F">
                <wp:simplePos x="0" y="0"/>
                <wp:positionH relativeFrom="column">
                  <wp:posOffset>1162050</wp:posOffset>
                </wp:positionH>
                <wp:positionV relativeFrom="paragraph">
                  <wp:posOffset>466725</wp:posOffset>
                </wp:positionV>
                <wp:extent cx="4953000" cy="2647950"/>
                <wp:effectExtent l="0" t="0" r="19050" b="19050"/>
                <wp:wrapNone/>
                <wp:docPr id="2" name="圓角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0" cy="26479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2B81" w:rsidRPr="00B30A3F" w:rsidRDefault="00D72B81" w:rsidP="00B070DD">
                            <w:pPr>
                              <w:spacing w:line="300" w:lineRule="exact"/>
                              <w:ind w:left="186" w:hangingChars="93" w:hanging="186"/>
                              <w:jc w:val="both"/>
                              <w:rPr>
                                <w:rFonts w:ascii="標楷體" w:eastAsia="標楷體" w:hAnsi="標楷體"/>
                                <w:color w:val="000000" w:themeColor="text1"/>
                                <w:sz w:val="22"/>
                              </w:rPr>
                            </w:pPr>
                            <w:r w:rsidRPr="00B30A3F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</w:rPr>
                              <w:t>1</w:t>
                            </w:r>
                            <w:r w:rsidRPr="00B30A3F"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</w:rPr>
                              <w:t>.</w:t>
                            </w:r>
                            <w:r w:rsidRPr="00B30A3F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2"/>
                              </w:rPr>
                              <w:t>外籍船員入境前，船主及仲介</w:t>
                            </w:r>
                            <w:r w:rsidR="00F60AFA" w:rsidRPr="00B30A3F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2"/>
                              </w:rPr>
                              <w:t>機構</w:t>
                            </w:r>
                            <w:r w:rsidRPr="00B30A3F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2"/>
                              </w:rPr>
                              <w:t>應通知外籍船員自備手機，倘外籍船員無手機應由船主或仲介</w:t>
                            </w:r>
                            <w:r w:rsidR="00F60AFA" w:rsidRPr="00B30A3F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2"/>
                              </w:rPr>
                              <w:t>機構</w:t>
                            </w:r>
                            <w:r w:rsidRPr="00B30A3F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2"/>
                              </w:rPr>
                              <w:t>準備。</w:t>
                            </w:r>
                            <w:r w:rsidR="00F60AFA" w:rsidRPr="00B30A3F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2"/>
                              </w:rPr>
                              <w:t>船主或仲介機構</w:t>
                            </w:r>
                            <w:r w:rsidR="00F60AFA" w:rsidRPr="00B30A3F">
                              <w:rPr>
                                <w:rFonts w:ascii="標楷體" w:eastAsia="標楷體" w:hAnsi="標楷體"/>
                                <w:color w:val="000000" w:themeColor="text1"/>
                                <w:sz w:val="22"/>
                              </w:rPr>
                              <w:t>並應</w:t>
                            </w:r>
                            <w:r w:rsidR="002F72BA" w:rsidRPr="00B30A3F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2"/>
                              </w:rPr>
                              <w:t>為每位外籍船員</w:t>
                            </w:r>
                            <w:r w:rsidR="00F60AFA" w:rsidRPr="00B30A3F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2"/>
                              </w:rPr>
                              <w:t>備妥我國手機門號。</w:t>
                            </w:r>
                          </w:p>
                          <w:p w:rsidR="00BD2635" w:rsidRPr="00B30A3F" w:rsidRDefault="00756FA3" w:rsidP="00B070DD">
                            <w:pPr>
                              <w:spacing w:line="300" w:lineRule="exact"/>
                              <w:ind w:left="205" w:hangingChars="93" w:hanging="205"/>
                              <w:jc w:val="both"/>
                              <w:rPr>
                                <w:rFonts w:ascii="標楷體" w:eastAsia="標楷體" w:hAnsi="標楷體"/>
                                <w:color w:val="000000" w:themeColor="text1"/>
                                <w:sz w:val="22"/>
                              </w:rPr>
                            </w:pPr>
                            <w:r w:rsidRPr="00B30A3F">
                              <w:rPr>
                                <w:rFonts w:ascii="標楷體" w:eastAsia="標楷體" w:hAnsi="標楷體"/>
                                <w:color w:val="000000" w:themeColor="text1"/>
                                <w:sz w:val="22"/>
                              </w:rPr>
                              <w:t>2</w:t>
                            </w:r>
                            <w:r w:rsidR="00D72B81" w:rsidRPr="00B30A3F">
                              <w:rPr>
                                <w:rFonts w:ascii="標楷體" w:eastAsia="標楷體" w:hAnsi="標楷體"/>
                                <w:color w:val="000000" w:themeColor="text1"/>
                                <w:sz w:val="22"/>
                              </w:rPr>
                              <w:t>.</w:t>
                            </w:r>
                            <w:r w:rsidR="00D72B81" w:rsidRPr="00B30A3F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2"/>
                              </w:rPr>
                              <w:t>船主</w:t>
                            </w:r>
                            <w:r w:rsidR="00D72B81" w:rsidRPr="00B30A3F">
                              <w:rPr>
                                <w:rFonts w:ascii="標楷體" w:eastAsia="標楷體" w:hAnsi="標楷體"/>
                                <w:color w:val="000000" w:themeColor="text1"/>
                                <w:sz w:val="22"/>
                              </w:rPr>
                              <w:t>申請船主保證函時，應檢附</w:t>
                            </w:r>
                            <w:r w:rsidR="00B30A3F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2"/>
                              </w:rPr>
                              <w:t>「境外僱用</w:t>
                            </w:r>
                            <w:r w:rsidR="00B30A3F">
                              <w:rPr>
                                <w:rFonts w:ascii="標楷體" w:eastAsia="標楷體" w:hAnsi="標楷體"/>
                                <w:color w:val="000000" w:themeColor="text1"/>
                                <w:sz w:val="22"/>
                              </w:rPr>
                              <w:t>外籍船員搭機入境辦理</w:t>
                            </w:r>
                            <w:r w:rsidR="00D72B81" w:rsidRPr="00B30A3F">
                              <w:rPr>
                                <w:rFonts w:ascii="標楷體" w:eastAsia="標楷體" w:hAnsi="標楷體"/>
                                <w:color w:val="000000" w:themeColor="text1"/>
                                <w:sz w:val="22"/>
                              </w:rPr>
                              <w:t>檢疫計畫書</w:t>
                            </w:r>
                            <w:r w:rsidR="00B30A3F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2"/>
                              </w:rPr>
                              <w:t>」(附件1</w:t>
                            </w:r>
                            <w:r w:rsidR="00B30A3F">
                              <w:rPr>
                                <w:rFonts w:ascii="標楷體" w:eastAsia="標楷體" w:hAnsi="標楷體"/>
                                <w:color w:val="000000" w:themeColor="text1"/>
                                <w:sz w:val="22"/>
                              </w:rPr>
                              <w:t>)</w:t>
                            </w:r>
                            <w:r w:rsidR="00D72B81" w:rsidRPr="00B30A3F">
                              <w:rPr>
                                <w:rFonts w:ascii="標楷體" w:eastAsia="標楷體" w:hAnsi="標楷體"/>
                                <w:color w:val="000000" w:themeColor="text1"/>
                                <w:sz w:val="22"/>
                              </w:rPr>
                              <w:t>，並由地方政府進行書面審查及現場查</w:t>
                            </w:r>
                            <w:r w:rsidR="00D72B81" w:rsidRPr="002F524E">
                              <w:rPr>
                                <w:rFonts w:ascii="標楷體" w:eastAsia="標楷體" w:hAnsi="標楷體"/>
                                <w:color w:val="000000" w:themeColor="text1"/>
                                <w:sz w:val="22"/>
                              </w:rPr>
                              <w:t>核</w:t>
                            </w:r>
                            <w:r w:rsidR="00BC7BDB" w:rsidRPr="002F524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2"/>
                              </w:rPr>
                              <w:t>(注意有無保全管理)</w:t>
                            </w:r>
                            <w:r w:rsidR="00D72B81" w:rsidRPr="002F524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2"/>
                              </w:rPr>
                              <w:t>，</w:t>
                            </w:r>
                            <w:r w:rsidR="00D72B81" w:rsidRPr="00B30A3F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2"/>
                              </w:rPr>
                              <w:t>地方政府於核發許可函時</w:t>
                            </w:r>
                            <w:bookmarkStart w:id="0" w:name="_GoBack"/>
                            <w:bookmarkEnd w:id="0"/>
                            <w:r w:rsidR="00D72B81" w:rsidRPr="00B30A3F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2"/>
                              </w:rPr>
                              <w:t>，連同前述計畫書影本副知移民署及漁業署</w:t>
                            </w:r>
                            <w:r w:rsidR="002F72BA" w:rsidRPr="00B30A3F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2"/>
                              </w:rPr>
                              <w:t>。</w:t>
                            </w:r>
                          </w:p>
                          <w:p w:rsidR="008F501A" w:rsidRPr="00B30A3F" w:rsidRDefault="00756FA3" w:rsidP="00B070DD">
                            <w:pPr>
                              <w:spacing w:line="300" w:lineRule="exact"/>
                              <w:ind w:left="205" w:hangingChars="93" w:hanging="205"/>
                              <w:jc w:val="both"/>
                              <w:rPr>
                                <w:rFonts w:ascii="標楷體" w:eastAsia="標楷體" w:hAnsi="標楷體"/>
                                <w:color w:val="000000" w:themeColor="text1"/>
                                <w:sz w:val="22"/>
                              </w:rPr>
                            </w:pPr>
                            <w:r w:rsidRPr="00B30A3F">
                              <w:rPr>
                                <w:rFonts w:ascii="標楷體" w:eastAsia="標楷體" w:hAnsi="標楷體"/>
                                <w:color w:val="000000" w:themeColor="text1"/>
                                <w:sz w:val="22"/>
                              </w:rPr>
                              <w:t>3</w:t>
                            </w:r>
                            <w:r w:rsidR="00D72B81" w:rsidRPr="00B30A3F">
                              <w:rPr>
                                <w:rFonts w:ascii="標楷體" w:eastAsia="標楷體" w:hAnsi="標楷體"/>
                                <w:color w:val="000000" w:themeColor="text1"/>
                                <w:sz w:val="22"/>
                              </w:rPr>
                              <w:t>.</w:t>
                            </w:r>
                            <w:r w:rsidR="00D72B81" w:rsidRPr="00B30A3F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2"/>
                              </w:rPr>
                              <w:t>搭機前應取得外交部駐外館處</w:t>
                            </w:r>
                            <w:r w:rsidR="00B85CBA" w:rsidRPr="002F524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2"/>
                              </w:rPr>
                              <w:t>有加</w:t>
                            </w:r>
                            <w:proofErr w:type="gramStart"/>
                            <w:r w:rsidR="00B85CBA" w:rsidRPr="002F524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2"/>
                              </w:rPr>
                              <w:t>註</w:t>
                            </w:r>
                            <w:proofErr w:type="gramEnd"/>
                            <w:r w:rsidR="00B85CBA" w:rsidRPr="002F524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2"/>
                              </w:rPr>
                              <w:t>「經特別許可」之</w:t>
                            </w:r>
                            <w:r w:rsidR="00D72B81" w:rsidRPr="00B30A3F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2"/>
                              </w:rPr>
                              <w:t>入境簽證。</w:t>
                            </w:r>
                          </w:p>
                          <w:p w:rsidR="008F501A" w:rsidRPr="00B30A3F" w:rsidRDefault="00756FA3" w:rsidP="00B070DD">
                            <w:pPr>
                              <w:spacing w:line="300" w:lineRule="exact"/>
                              <w:ind w:left="205" w:hangingChars="93" w:hanging="205"/>
                              <w:jc w:val="both"/>
                              <w:rPr>
                                <w:rFonts w:ascii="標楷體" w:eastAsia="標楷體" w:hAnsi="標楷體"/>
                                <w:color w:val="000000" w:themeColor="text1"/>
                                <w:sz w:val="22"/>
                              </w:rPr>
                            </w:pPr>
                            <w:r w:rsidRPr="00B30A3F">
                              <w:rPr>
                                <w:rFonts w:ascii="標楷體" w:eastAsia="標楷體" w:hAnsi="標楷體"/>
                                <w:color w:val="000000" w:themeColor="text1"/>
                                <w:sz w:val="22"/>
                              </w:rPr>
                              <w:t>4</w:t>
                            </w:r>
                            <w:r w:rsidR="00D72B81" w:rsidRPr="00B30A3F">
                              <w:rPr>
                                <w:rFonts w:ascii="標楷體" w:eastAsia="標楷體" w:hAnsi="標楷體"/>
                                <w:color w:val="000000" w:themeColor="text1"/>
                                <w:sz w:val="22"/>
                              </w:rPr>
                              <w:t>.</w:t>
                            </w:r>
                            <w:r w:rsidR="00D72B81" w:rsidRPr="00B30A3F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2"/>
                              </w:rPr>
                              <w:t>船主或仲介</w:t>
                            </w:r>
                            <w:r w:rsidR="002F72BA" w:rsidRPr="00B30A3F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2"/>
                              </w:rPr>
                              <w:t>機構</w:t>
                            </w:r>
                            <w:r w:rsidR="00D72B81" w:rsidRPr="00B30A3F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2"/>
                              </w:rPr>
                              <w:t>應於外籍船員入境前3日將外籍船員預定入境之名單、班機、時間、機場航廈等資訊提供漁業署，並由漁業署轉提供移民署。</w:t>
                            </w:r>
                          </w:p>
                          <w:p w:rsidR="00756FA3" w:rsidRPr="00B30A3F" w:rsidRDefault="00756FA3" w:rsidP="00B070DD">
                            <w:pPr>
                              <w:spacing w:line="300" w:lineRule="exact"/>
                              <w:ind w:left="205" w:hangingChars="93" w:hanging="205"/>
                              <w:jc w:val="both"/>
                              <w:rPr>
                                <w:rFonts w:ascii="標楷體" w:eastAsia="標楷體" w:hAnsi="標楷體"/>
                                <w:color w:val="000000" w:themeColor="text1"/>
                                <w:sz w:val="22"/>
                              </w:rPr>
                            </w:pPr>
                            <w:r w:rsidRPr="00B30A3F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2"/>
                              </w:rPr>
                              <w:t>5</w:t>
                            </w:r>
                            <w:r w:rsidRPr="00B30A3F">
                              <w:rPr>
                                <w:rFonts w:ascii="標楷體" w:eastAsia="標楷體" w:hAnsi="標楷體"/>
                                <w:color w:val="000000" w:themeColor="text1"/>
                                <w:sz w:val="22"/>
                              </w:rPr>
                              <w:t>.</w:t>
                            </w:r>
                            <w:r w:rsidRPr="00B30A3F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2"/>
                              </w:rPr>
                              <w:t>外籍船員</w:t>
                            </w:r>
                            <w:r w:rsidR="009A2C7A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2"/>
                              </w:rPr>
                              <w:t>入境時間</w:t>
                            </w:r>
                            <w:r w:rsidR="009A2C7A">
                              <w:rPr>
                                <w:rFonts w:ascii="標楷體" w:eastAsia="標楷體" w:hAnsi="標楷體"/>
                                <w:color w:val="000000" w:themeColor="text1"/>
                                <w:sz w:val="22"/>
                              </w:rPr>
                              <w:t>為</w:t>
                            </w:r>
                            <w:r w:rsidR="00867EC1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2"/>
                              </w:rPr>
                              <w:t>0</w:t>
                            </w:r>
                            <w:r w:rsidR="00867EC1">
                              <w:rPr>
                                <w:rFonts w:ascii="標楷體" w:eastAsia="標楷體" w:hAnsi="標楷體"/>
                                <w:color w:val="000000" w:themeColor="text1"/>
                                <w:sz w:val="22"/>
                              </w:rPr>
                              <w:t>7</w:t>
                            </w:r>
                            <w:r w:rsidR="00867EC1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2"/>
                              </w:rPr>
                              <w:t>：0</w:t>
                            </w:r>
                            <w:r w:rsidR="00867EC1" w:rsidRPr="00CA7131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2"/>
                              </w:rPr>
                              <w:t>0~</w:t>
                            </w:r>
                            <w:r w:rsidR="00867EC1" w:rsidRPr="00CA7131">
                              <w:rPr>
                                <w:rFonts w:ascii="標楷體" w:eastAsia="標楷體" w:hAnsi="標楷體"/>
                                <w:color w:val="000000" w:themeColor="text1"/>
                                <w:sz w:val="22"/>
                              </w:rPr>
                              <w:t>2</w:t>
                            </w:r>
                            <w:r w:rsidR="00034216" w:rsidRPr="00CA7131">
                              <w:rPr>
                                <w:rFonts w:ascii="標楷體" w:eastAsia="標楷體" w:hAnsi="標楷體"/>
                                <w:color w:val="000000" w:themeColor="text1"/>
                                <w:sz w:val="22"/>
                              </w:rPr>
                              <w:t>1</w:t>
                            </w:r>
                            <w:r w:rsidR="00867EC1" w:rsidRPr="00CA7131">
                              <w:rPr>
                                <w:rFonts w:ascii="標楷體" w:eastAsia="標楷體" w:hAnsi="標楷體"/>
                                <w:color w:val="000000" w:themeColor="text1"/>
                                <w:sz w:val="22"/>
                              </w:rPr>
                              <w:t>：00</w:t>
                            </w:r>
                            <w:r w:rsidR="009A2C7A" w:rsidRPr="00CA7131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2"/>
                              </w:rPr>
                              <w:t>，船員</w:t>
                            </w:r>
                            <w:r w:rsidRPr="00CA7131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2"/>
                              </w:rPr>
                              <w:t>於</w:t>
                            </w:r>
                            <w:proofErr w:type="gramStart"/>
                            <w:r w:rsidRPr="00CA7131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2"/>
                              </w:rPr>
                              <w:t>登</w:t>
                            </w:r>
                            <w:r w:rsidRPr="00B30A3F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2"/>
                              </w:rPr>
                              <w:t>機門由漁業</w:t>
                            </w:r>
                            <w:proofErr w:type="gramEnd"/>
                            <w:r w:rsidRPr="00B30A3F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2"/>
                              </w:rPr>
                              <w:t>署人員協助指引，發放宣導資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DAD54C" id="圓角矩形 2" o:spid="_x0000_s1028" style="position:absolute;margin-left:91.5pt;margin-top:36.75pt;width:390pt;height:20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" filled="f" strokecolor="#243f60 [1604]" strokeweight="2pt">
                <v:textbox>
                  <w:txbxContent>
                    <w:p w:rsidR="00D72B81" w:rsidRPr="00B30A3F" w:rsidRDefault="00D72B81" w:rsidP="00B070DD">
                      <w:pPr>
                        <w:spacing w:line="300" w:lineRule="exact"/>
                        <w:ind w:left="186" w:hangingChars="93" w:hanging="186"/>
                        <w:jc w:val="both"/>
                        <w:rPr>
                          <w:rFonts w:ascii="標楷體" w:eastAsia="標楷體" w:hAnsi="標楷體"/>
                          <w:color w:val="000000" w:themeColor="text1"/>
                          <w:sz w:val="22"/>
                        </w:rPr>
                      </w:pPr>
                      <w:r w:rsidRPr="00B30A3F">
                        <w:rPr>
                          <w:rFonts w:ascii="標楷體" w:eastAsia="標楷體" w:hAnsi="標楷體" w:hint="eastAsia"/>
                          <w:color w:val="000000" w:themeColor="text1"/>
                          <w:sz w:val="20"/>
                        </w:rPr>
                        <w:t>1</w:t>
                      </w:r>
                      <w:r w:rsidRPr="00B30A3F">
                        <w:rPr>
                          <w:rFonts w:ascii="標楷體" w:eastAsia="標楷體" w:hAnsi="標楷體"/>
                          <w:color w:val="000000" w:themeColor="text1"/>
                          <w:sz w:val="20"/>
                        </w:rPr>
                        <w:t>.</w:t>
                      </w:r>
                      <w:r w:rsidRPr="00B30A3F">
                        <w:rPr>
                          <w:rFonts w:ascii="標楷體" w:eastAsia="標楷體" w:hAnsi="標楷體" w:hint="eastAsia"/>
                          <w:color w:val="000000" w:themeColor="text1"/>
                          <w:sz w:val="22"/>
                        </w:rPr>
                        <w:t>外籍船員入境前，船主及仲介</w:t>
                      </w:r>
                      <w:r w:rsidR="00F60AFA" w:rsidRPr="00B30A3F">
                        <w:rPr>
                          <w:rFonts w:ascii="標楷體" w:eastAsia="標楷體" w:hAnsi="標楷體" w:hint="eastAsia"/>
                          <w:color w:val="000000" w:themeColor="text1"/>
                          <w:sz w:val="22"/>
                        </w:rPr>
                        <w:t>機構</w:t>
                      </w:r>
                      <w:r w:rsidRPr="00B30A3F">
                        <w:rPr>
                          <w:rFonts w:ascii="標楷體" w:eastAsia="標楷體" w:hAnsi="標楷體" w:hint="eastAsia"/>
                          <w:color w:val="000000" w:themeColor="text1"/>
                          <w:sz w:val="22"/>
                        </w:rPr>
                        <w:t>應通知外籍船員自備手機，倘外籍船員無手機應由船主或仲介</w:t>
                      </w:r>
                      <w:r w:rsidR="00F60AFA" w:rsidRPr="00B30A3F">
                        <w:rPr>
                          <w:rFonts w:ascii="標楷體" w:eastAsia="標楷體" w:hAnsi="標楷體" w:hint="eastAsia"/>
                          <w:color w:val="000000" w:themeColor="text1"/>
                          <w:sz w:val="22"/>
                        </w:rPr>
                        <w:t>機構</w:t>
                      </w:r>
                      <w:r w:rsidRPr="00B30A3F">
                        <w:rPr>
                          <w:rFonts w:ascii="標楷體" w:eastAsia="標楷體" w:hAnsi="標楷體" w:hint="eastAsia"/>
                          <w:color w:val="000000" w:themeColor="text1"/>
                          <w:sz w:val="22"/>
                        </w:rPr>
                        <w:t>準備。</w:t>
                      </w:r>
                      <w:r w:rsidR="00F60AFA" w:rsidRPr="00B30A3F">
                        <w:rPr>
                          <w:rFonts w:ascii="標楷體" w:eastAsia="標楷體" w:hAnsi="標楷體" w:hint="eastAsia"/>
                          <w:color w:val="000000" w:themeColor="text1"/>
                          <w:sz w:val="22"/>
                        </w:rPr>
                        <w:t>船主或仲介機構</w:t>
                      </w:r>
                      <w:r w:rsidR="00F60AFA" w:rsidRPr="00B30A3F">
                        <w:rPr>
                          <w:rFonts w:ascii="標楷體" w:eastAsia="標楷體" w:hAnsi="標楷體"/>
                          <w:color w:val="000000" w:themeColor="text1"/>
                          <w:sz w:val="22"/>
                        </w:rPr>
                        <w:t>並應</w:t>
                      </w:r>
                      <w:r w:rsidR="002F72BA" w:rsidRPr="00B30A3F">
                        <w:rPr>
                          <w:rFonts w:ascii="標楷體" w:eastAsia="標楷體" w:hAnsi="標楷體" w:hint="eastAsia"/>
                          <w:color w:val="000000" w:themeColor="text1"/>
                          <w:sz w:val="22"/>
                        </w:rPr>
                        <w:t>為每位外籍船員</w:t>
                      </w:r>
                      <w:r w:rsidR="00F60AFA" w:rsidRPr="00B30A3F">
                        <w:rPr>
                          <w:rFonts w:ascii="標楷體" w:eastAsia="標楷體" w:hAnsi="標楷體" w:hint="eastAsia"/>
                          <w:color w:val="000000" w:themeColor="text1"/>
                          <w:sz w:val="22"/>
                        </w:rPr>
                        <w:t>備妥我國手機門號。</w:t>
                      </w:r>
                    </w:p>
                    <w:p w:rsidR="00BD2635" w:rsidRPr="00B30A3F" w:rsidRDefault="00756FA3" w:rsidP="00B070DD">
                      <w:pPr>
                        <w:spacing w:line="300" w:lineRule="exact"/>
                        <w:ind w:left="205" w:hangingChars="93" w:hanging="205"/>
                        <w:jc w:val="both"/>
                        <w:rPr>
                          <w:rFonts w:ascii="標楷體" w:eastAsia="標楷體" w:hAnsi="標楷體"/>
                          <w:color w:val="000000" w:themeColor="text1"/>
                          <w:sz w:val="22"/>
                        </w:rPr>
                      </w:pPr>
                      <w:r w:rsidRPr="00B30A3F">
                        <w:rPr>
                          <w:rFonts w:ascii="標楷體" w:eastAsia="標楷體" w:hAnsi="標楷體"/>
                          <w:color w:val="000000" w:themeColor="text1"/>
                          <w:sz w:val="22"/>
                        </w:rPr>
                        <w:t>2</w:t>
                      </w:r>
                      <w:r w:rsidR="00D72B81" w:rsidRPr="00B30A3F">
                        <w:rPr>
                          <w:rFonts w:ascii="標楷體" w:eastAsia="標楷體" w:hAnsi="標楷體"/>
                          <w:color w:val="000000" w:themeColor="text1"/>
                          <w:sz w:val="22"/>
                        </w:rPr>
                        <w:t>.</w:t>
                      </w:r>
                      <w:r w:rsidR="00D72B81" w:rsidRPr="00B30A3F">
                        <w:rPr>
                          <w:rFonts w:ascii="標楷體" w:eastAsia="標楷體" w:hAnsi="標楷體" w:hint="eastAsia"/>
                          <w:color w:val="000000" w:themeColor="text1"/>
                          <w:sz w:val="22"/>
                        </w:rPr>
                        <w:t>船主</w:t>
                      </w:r>
                      <w:r w:rsidR="00D72B81" w:rsidRPr="00B30A3F">
                        <w:rPr>
                          <w:rFonts w:ascii="標楷體" w:eastAsia="標楷體" w:hAnsi="標楷體"/>
                          <w:color w:val="000000" w:themeColor="text1"/>
                          <w:sz w:val="22"/>
                        </w:rPr>
                        <w:t>申請船主保證函時，應檢附</w:t>
                      </w:r>
                      <w:r w:rsidR="00B30A3F">
                        <w:rPr>
                          <w:rFonts w:ascii="標楷體" w:eastAsia="標楷體" w:hAnsi="標楷體" w:hint="eastAsia"/>
                          <w:color w:val="000000" w:themeColor="text1"/>
                          <w:sz w:val="22"/>
                        </w:rPr>
                        <w:t>「境外僱用</w:t>
                      </w:r>
                      <w:r w:rsidR="00B30A3F">
                        <w:rPr>
                          <w:rFonts w:ascii="標楷體" w:eastAsia="標楷體" w:hAnsi="標楷體"/>
                          <w:color w:val="000000" w:themeColor="text1"/>
                          <w:sz w:val="22"/>
                        </w:rPr>
                        <w:t>外籍船員搭機入境辦理</w:t>
                      </w:r>
                      <w:r w:rsidR="00D72B81" w:rsidRPr="00B30A3F">
                        <w:rPr>
                          <w:rFonts w:ascii="標楷體" w:eastAsia="標楷體" w:hAnsi="標楷體"/>
                          <w:color w:val="000000" w:themeColor="text1"/>
                          <w:sz w:val="22"/>
                        </w:rPr>
                        <w:t>檢疫計畫書</w:t>
                      </w:r>
                      <w:r w:rsidR="00B30A3F">
                        <w:rPr>
                          <w:rFonts w:ascii="標楷體" w:eastAsia="標楷體" w:hAnsi="標楷體" w:hint="eastAsia"/>
                          <w:color w:val="000000" w:themeColor="text1"/>
                          <w:sz w:val="22"/>
                        </w:rPr>
                        <w:t>」(附件1</w:t>
                      </w:r>
                      <w:r w:rsidR="00B30A3F">
                        <w:rPr>
                          <w:rFonts w:ascii="標楷體" w:eastAsia="標楷體" w:hAnsi="標楷體"/>
                          <w:color w:val="000000" w:themeColor="text1"/>
                          <w:sz w:val="22"/>
                        </w:rPr>
                        <w:t>)</w:t>
                      </w:r>
                      <w:r w:rsidR="00D72B81" w:rsidRPr="00B30A3F">
                        <w:rPr>
                          <w:rFonts w:ascii="標楷體" w:eastAsia="標楷體" w:hAnsi="標楷體"/>
                          <w:color w:val="000000" w:themeColor="text1"/>
                          <w:sz w:val="22"/>
                        </w:rPr>
                        <w:t>，並由地方政府進行書面審查及現場查</w:t>
                      </w:r>
                      <w:r w:rsidR="00D72B81" w:rsidRPr="002F524E">
                        <w:rPr>
                          <w:rFonts w:ascii="標楷體" w:eastAsia="標楷體" w:hAnsi="標楷體"/>
                          <w:color w:val="000000" w:themeColor="text1"/>
                          <w:sz w:val="22"/>
                        </w:rPr>
                        <w:t>核</w:t>
                      </w:r>
                      <w:r w:rsidR="00BC7BDB" w:rsidRPr="002F524E">
                        <w:rPr>
                          <w:rFonts w:ascii="標楷體" w:eastAsia="標楷體" w:hAnsi="標楷體" w:hint="eastAsia"/>
                          <w:color w:val="000000" w:themeColor="text1"/>
                          <w:sz w:val="22"/>
                        </w:rPr>
                        <w:t>(注意有無保全管理)</w:t>
                      </w:r>
                      <w:r w:rsidR="00D72B81" w:rsidRPr="002F524E">
                        <w:rPr>
                          <w:rFonts w:ascii="標楷體" w:eastAsia="標楷體" w:hAnsi="標楷體" w:hint="eastAsia"/>
                          <w:color w:val="000000" w:themeColor="text1"/>
                          <w:sz w:val="22"/>
                        </w:rPr>
                        <w:t>，</w:t>
                      </w:r>
                      <w:r w:rsidR="00D72B81" w:rsidRPr="00B30A3F">
                        <w:rPr>
                          <w:rFonts w:ascii="標楷體" w:eastAsia="標楷體" w:hAnsi="標楷體" w:hint="eastAsia"/>
                          <w:color w:val="000000" w:themeColor="text1"/>
                          <w:sz w:val="22"/>
                        </w:rPr>
                        <w:t>地方政府於核發許可函時</w:t>
                      </w:r>
                      <w:bookmarkStart w:id="1" w:name="_GoBack"/>
                      <w:bookmarkEnd w:id="1"/>
                      <w:r w:rsidR="00D72B81" w:rsidRPr="00B30A3F">
                        <w:rPr>
                          <w:rFonts w:ascii="標楷體" w:eastAsia="標楷體" w:hAnsi="標楷體" w:hint="eastAsia"/>
                          <w:color w:val="000000" w:themeColor="text1"/>
                          <w:sz w:val="22"/>
                        </w:rPr>
                        <w:t>，連同前述計畫書影本副知移民署及漁業署</w:t>
                      </w:r>
                      <w:r w:rsidR="002F72BA" w:rsidRPr="00B30A3F">
                        <w:rPr>
                          <w:rFonts w:ascii="標楷體" w:eastAsia="標楷體" w:hAnsi="標楷體" w:hint="eastAsia"/>
                          <w:color w:val="000000" w:themeColor="text1"/>
                          <w:sz w:val="22"/>
                        </w:rPr>
                        <w:t>。</w:t>
                      </w:r>
                    </w:p>
                    <w:p w:rsidR="008F501A" w:rsidRPr="00B30A3F" w:rsidRDefault="00756FA3" w:rsidP="00B070DD">
                      <w:pPr>
                        <w:spacing w:line="300" w:lineRule="exact"/>
                        <w:ind w:left="205" w:hangingChars="93" w:hanging="205"/>
                        <w:jc w:val="both"/>
                        <w:rPr>
                          <w:rFonts w:ascii="標楷體" w:eastAsia="標楷體" w:hAnsi="標楷體"/>
                          <w:color w:val="000000" w:themeColor="text1"/>
                          <w:sz w:val="22"/>
                        </w:rPr>
                      </w:pPr>
                      <w:r w:rsidRPr="00B30A3F">
                        <w:rPr>
                          <w:rFonts w:ascii="標楷體" w:eastAsia="標楷體" w:hAnsi="標楷體"/>
                          <w:color w:val="000000" w:themeColor="text1"/>
                          <w:sz w:val="22"/>
                        </w:rPr>
                        <w:t>3</w:t>
                      </w:r>
                      <w:r w:rsidR="00D72B81" w:rsidRPr="00B30A3F">
                        <w:rPr>
                          <w:rFonts w:ascii="標楷體" w:eastAsia="標楷體" w:hAnsi="標楷體"/>
                          <w:color w:val="000000" w:themeColor="text1"/>
                          <w:sz w:val="22"/>
                        </w:rPr>
                        <w:t>.</w:t>
                      </w:r>
                      <w:r w:rsidR="00D72B81" w:rsidRPr="00B30A3F">
                        <w:rPr>
                          <w:rFonts w:ascii="標楷體" w:eastAsia="標楷體" w:hAnsi="標楷體" w:hint="eastAsia"/>
                          <w:color w:val="000000" w:themeColor="text1"/>
                          <w:sz w:val="22"/>
                        </w:rPr>
                        <w:t>搭機前應取得外交部駐外館處</w:t>
                      </w:r>
                      <w:r w:rsidR="00B85CBA" w:rsidRPr="002F524E">
                        <w:rPr>
                          <w:rFonts w:ascii="標楷體" w:eastAsia="標楷體" w:hAnsi="標楷體" w:hint="eastAsia"/>
                          <w:color w:val="000000" w:themeColor="text1"/>
                          <w:sz w:val="22"/>
                        </w:rPr>
                        <w:t>有加</w:t>
                      </w:r>
                      <w:proofErr w:type="gramStart"/>
                      <w:r w:rsidR="00B85CBA" w:rsidRPr="002F524E">
                        <w:rPr>
                          <w:rFonts w:ascii="標楷體" w:eastAsia="標楷體" w:hAnsi="標楷體" w:hint="eastAsia"/>
                          <w:color w:val="000000" w:themeColor="text1"/>
                          <w:sz w:val="22"/>
                        </w:rPr>
                        <w:t>註</w:t>
                      </w:r>
                      <w:proofErr w:type="gramEnd"/>
                      <w:r w:rsidR="00B85CBA" w:rsidRPr="002F524E">
                        <w:rPr>
                          <w:rFonts w:ascii="標楷體" w:eastAsia="標楷體" w:hAnsi="標楷體" w:hint="eastAsia"/>
                          <w:color w:val="000000" w:themeColor="text1"/>
                          <w:sz w:val="22"/>
                        </w:rPr>
                        <w:t>「經特別許可」之</w:t>
                      </w:r>
                      <w:r w:rsidR="00D72B81" w:rsidRPr="00B30A3F">
                        <w:rPr>
                          <w:rFonts w:ascii="標楷體" w:eastAsia="標楷體" w:hAnsi="標楷體" w:hint="eastAsia"/>
                          <w:color w:val="000000" w:themeColor="text1"/>
                          <w:sz w:val="22"/>
                        </w:rPr>
                        <w:t>入境簽證。</w:t>
                      </w:r>
                    </w:p>
                    <w:p w:rsidR="008F501A" w:rsidRPr="00B30A3F" w:rsidRDefault="00756FA3" w:rsidP="00B070DD">
                      <w:pPr>
                        <w:spacing w:line="300" w:lineRule="exact"/>
                        <w:ind w:left="205" w:hangingChars="93" w:hanging="205"/>
                        <w:jc w:val="both"/>
                        <w:rPr>
                          <w:rFonts w:ascii="標楷體" w:eastAsia="標楷體" w:hAnsi="標楷體"/>
                          <w:color w:val="000000" w:themeColor="text1"/>
                          <w:sz w:val="22"/>
                        </w:rPr>
                      </w:pPr>
                      <w:r w:rsidRPr="00B30A3F">
                        <w:rPr>
                          <w:rFonts w:ascii="標楷體" w:eastAsia="標楷體" w:hAnsi="標楷體"/>
                          <w:color w:val="000000" w:themeColor="text1"/>
                          <w:sz w:val="22"/>
                        </w:rPr>
                        <w:t>4</w:t>
                      </w:r>
                      <w:r w:rsidR="00D72B81" w:rsidRPr="00B30A3F">
                        <w:rPr>
                          <w:rFonts w:ascii="標楷體" w:eastAsia="標楷體" w:hAnsi="標楷體"/>
                          <w:color w:val="000000" w:themeColor="text1"/>
                          <w:sz w:val="22"/>
                        </w:rPr>
                        <w:t>.</w:t>
                      </w:r>
                      <w:r w:rsidR="00D72B81" w:rsidRPr="00B30A3F">
                        <w:rPr>
                          <w:rFonts w:ascii="標楷體" w:eastAsia="標楷體" w:hAnsi="標楷體" w:hint="eastAsia"/>
                          <w:color w:val="000000" w:themeColor="text1"/>
                          <w:sz w:val="22"/>
                        </w:rPr>
                        <w:t>船主或仲介</w:t>
                      </w:r>
                      <w:r w:rsidR="002F72BA" w:rsidRPr="00B30A3F">
                        <w:rPr>
                          <w:rFonts w:ascii="標楷體" w:eastAsia="標楷體" w:hAnsi="標楷體" w:hint="eastAsia"/>
                          <w:color w:val="000000" w:themeColor="text1"/>
                          <w:sz w:val="22"/>
                        </w:rPr>
                        <w:t>機構</w:t>
                      </w:r>
                      <w:r w:rsidR="00D72B81" w:rsidRPr="00B30A3F">
                        <w:rPr>
                          <w:rFonts w:ascii="標楷體" w:eastAsia="標楷體" w:hAnsi="標楷體" w:hint="eastAsia"/>
                          <w:color w:val="000000" w:themeColor="text1"/>
                          <w:sz w:val="22"/>
                        </w:rPr>
                        <w:t>應於外籍船員入境前3日將外籍船員預定入境之名單、班機、時間、機場航廈等資訊提供漁業署，並由漁業署轉提供移民署。</w:t>
                      </w:r>
                    </w:p>
                    <w:p w:rsidR="00756FA3" w:rsidRPr="00B30A3F" w:rsidRDefault="00756FA3" w:rsidP="00B070DD">
                      <w:pPr>
                        <w:spacing w:line="300" w:lineRule="exact"/>
                        <w:ind w:left="205" w:hangingChars="93" w:hanging="205"/>
                        <w:jc w:val="both"/>
                        <w:rPr>
                          <w:rFonts w:ascii="標楷體" w:eastAsia="標楷體" w:hAnsi="標楷體"/>
                          <w:color w:val="000000" w:themeColor="text1"/>
                          <w:sz w:val="22"/>
                        </w:rPr>
                      </w:pPr>
                      <w:r w:rsidRPr="00B30A3F">
                        <w:rPr>
                          <w:rFonts w:ascii="標楷體" w:eastAsia="標楷體" w:hAnsi="標楷體" w:hint="eastAsia"/>
                          <w:color w:val="000000" w:themeColor="text1"/>
                          <w:sz w:val="22"/>
                        </w:rPr>
                        <w:t>5</w:t>
                      </w:r>
                      <w:r w:rsidRPr="00B30A3F">
                        <w:rPr>
                          <w:rFonts w:ascii="標楷體" w:eastAsia="標楷體" w:hAnsi="標楷體"/>
                          <w:color w:val="000000" w:themeColor="text1"/>
                          <w:sz w:val="22"/>
                        </w:rPr>
                        <w:t>.</w:t>
                      </w:r>
                      <w:r w:rsidRPr="00B30A3F">
                        <w:rPr>
                          <w:rFonts w:ascii="標楷體" w:eastAsia="標楷體" w:hAnsi="標楷體" w:hint="eastAsia"/>
                          <w:color w:val="000000" w:themeColor="text1"/>
                          <w:sz w:val="22"/>
                        </w:rPr>
                        <w:t>外籍船員</w:t>
                      </w:r>
                      <w:r w:rsidR="009A2C7A">
                        <w:rPr>
                          <w:rFonts w:ascii="標楷體" w:eastAsia="標楷體" w:hAnsi="標楷體" w:hint="eastAsia"/>
                          <w:color w:val="000000" w:themeColor="text1"/>
                          <w:sz w:val="22"/>
                        </w:rPr>
                        <w:t>入境時間</w:t>
                      </w:r>
                      <w:r w:rsidR="009A2C7A">
                        <w:rPr>
                          <w:rFonts w:ascii="標楷體" w:eastAsia="標楷體" w:hAnsi="標楷體"/>
                          <w:color w:val="000000" w:themeColor="text1"/>
                          <w:sz w:val="22"/>
                        </w:rPr>
                        <w:t>為</w:t>
                      </w:r>
                      <w:r w:rsidR="00867EC1">
                        <w:rPr>
                          <w:rFonts w:ascii="標楷體" w:eastAsia="標楷體" w:hAnsi="標楷體" w:hint="eastAsia"/>
                          <w:color w:val="000000" w:themeColor="text1"/>
                          <w:sz w:val="22"/>
                        </w:rPr>
                        <w:t>0</w:t>
                      </w:r>
                      <w:r w:rsidR="00867EC1">
                        <w:rPr>
                          <w:rFonts w:ascii="標楷體" w:eastAsia="標楷體" w:hAnsi="標楷體"/>
                          <w:color w:val="000000" w:themeColor="text1"/>
                          <w:sz w:val="22"/>
                        </w:rPr>
                        <w:t>7</w:t>
                      </w:r>
                      <w:r w:rsidR="00867EC1">
                        <w:rPr>
                          <w:rFonts w:ascii="標楷體" w:eastAsia="標楷體" w:hAnsi="標楷體" w:hint="eastAsia"/>
                          <w:color w:val="000000" w:themeColor="text1"/>
                          <w:sz w:val="22"/>
                        </w:rPr>
                        <w:t>：0</w:t>
                      </w:r>
                      <w:r w:rsidR="00867EC1" w:rsidRPr="00CA7131">
                        <w:rPr>
                          <w:rFonts w:ascii="標楷體" w:eastAsia="標楷體" w:hAnsi="標楷體" w:hint="eastAsia"/>
                          <w:color w:val="000000" w:themeColor="text1"/>
                          <w:sz w:val="22"/>
                        </w:rPr>
                        <w:t>0~</w:t>
                      </w:r>
                      <w:r w:rsidR="00867EC1" w:rsidRPr="00CA7131">
                        <w:rPr>
                          <w:rFonts w:ascii="標楷體" w:eastAsia="標楷體" w:hAnsi="標楷體"/>
                          <w:color w:val="000000" w:themeColor="text1"/>
                          <w:sz w:val="22"/>
                        </w:rPr>
                        <w:t>2</w:t>
                      </w:r>
                      <w:r w:rsidR="00034216" w:rsidRPr="00CA7131">
                        <w:rPr>
                          <w:rFonts w:ascii="標楷體" w:eastAsia="標楷體" w:hAnsi="標楷體"/>
                          <w:color w:val="000000" w:themeColor="text1"/>
                          <w:sz w:val="22"/>
                        </w:rPr>
                        <w:t>1</w:t>
                      </w:r>
                      <w:r w:rsidR="00867EC1" w:rsidRPr="00CA7131">
                        <w:rPr>
                          <w:rFonts w:ascii="標楷體" w:eastAsia="標楷體" w:hAnsi="標楷體"/>
                          <w:color w:val="000000" w:themeColor="text1"/>
                          <w:sz w:val="22"/>
                        </w:rPr>
                        <w:t>：00</w:t>
                      </w:r>
                      <w:r w:rsidR="009A2C7A" w:rsidRPr="00CA7131">
                        <w:rPr>
                          <w:rFonts w:ascii="標楷體" w:eastAsia="標楷體" w:hAnsi="標楷體" w:hint="eastAsia"/>
                          <w:color w:val="000000" w:themeColor="text1"/>
                          <w:sz w:val="22"/>
                        </w:rPr>
                        <w:t>，船員</w:t>
                      </w:r>
                      <w:r w:rsidRPr="00CA7131">
                        <w:rPr>
                          <w:rFonts w:ascii="標楷體" w:eastAsia="標楷體" w:hAnsi="標楷體" w:hint="eastAsia"/>
                          <w:color w:val="000000" w:themeColor="text1"/>
                          <w:sz w:val="22"/>
                        </w:rPr>
                        <w:t>於</w:t>
                      </w:r>
                      <w:proofErr w:type="gramStart"/>
                      <w:r w:rsidRPr="00CA7131">
                        <w:rPr>
                          <w:rFonts w:ascii="標楷體" w:eastAsia="標楷體" w:hAnsi="標楷體" w:hint="eastAsia"/>
                          <w:color w:val="000000" w:themeColor="text1"/>
                          <w:sz w:val="22"/>
                        </w:rPr>
                        <w:t>登</w:t>
                      </w:r>
                      <w:r w:rsidRPr="00B30A3F">
                        <w:rPr>
                          <w:rFonts w:ascii="標楷體" w:eastAsia="標楷體" w:hAnsi="標楷體" w:hint="eastAsia"/>
                          <w:color w:val="000000" w:themeColor="text1"/>
                          <w:sz w:val="22"/>
                        </w:rPr>
                        <w:t>機門由漁業</w:t>
                      </w:r>
                      <w:proofErr w:type="gramEnd"/>
                      <w:r w:rsidRPr="00B30A3F">
                        <w:rPr>
                          <w:rFonts w:ascii="標楷體" w:eastAsia="標楷體" w:hAnsi="標楷體" w:hint="eastAsia"/>
                          <w:color w:val="000000" w:themeColor="text1"/>
                          <w:sz w:val="22"/>
                        </w:rPr>
                        <w:t>署人員協助指引，發放宣導資料。</w:t>
                      </w:r>
                    </w:p>
                  </w:txbxContent>
                </v:textbox>
              </v:roundrect>
            </w:pict>
          </mc:Fallback>
        </mc:AlternateContent>
      </w:r>
      <w:r w:rsidR="00867EC1" w:rsidRPr="00242377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CF59FFE" wp14:editId="5607BCC6">
                <wp:simplePos x="0" y="0"/>
                <wp:positionH relativeFrom="column">
                  <wp:posOffset>1200150</wp:posOffset>
                </wp:positionH>
                <wp:positionV relativeFrom="paragraph">
                  <wp:posOffset>3153410</wp:posOffset>
                </wp:positionV>
                <wp:extent cx="4886325" cy="1127760"/>
                <wp:effectExtent l="0" t="0" r="28575" b="1524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6325" cy="112776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2635" w:rsidRPr="00B070DD" w:rsidRDefault="00687471" w:rsidP="00694C09">
                            <w:pPr>
                              <w:ind w:left="223" w:hangingChars="93" w:hanging="223"/>
                              <w:rPr>
                                <w:rFonts w:ascii="標楷體" w:eastAsia="標楷體" w:hAnsi="標楷體"/>
                                <w:color w:val="000000" w:themeColor="text1"/>
                                <w:szCs w:val="24"/>
                              </w:rPr>
                            </w:pPr>
                            <w:r w:rsidRPr="00694C09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</w:rPr>
                              <w:t>1.</w:t>
                            </w:r>
                            <w:r w:rsidR="00BD2635" w:rsidRPr="00694C09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</w:rPr>
                              <w:t>漁業署</w:t>
                            </w:r>
                            <w:r w:rsidR="00BD2635" w:rsidRPr="00B070DD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</w:rPr>
                              <w:t>指派人員至機場</w:t>
                            </w:r>
                            <w:proofErr w:type="gramStart"/>
                            <w:r w:rsidR="00BD2635" w:rsidRPr="00B070DD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</w:rPr>
                              <w:t>管制區接外籍</w:t>
                            </w:r>
                            <w:proofErr w:type="gramEnd"/>
                            <w:r w:rsidR="00BD2635" w:rsidRPr="00B070DD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</w:rPr>
                              <w:t>船員。</w:t>
                            </w:r>
                          </w:p>
                          <w:p w:rsidR="00687471" w:rsidRPr="00B070DD" w:rsidRDefault="00BD2635" w:rsidP="00694C09">
                            <w:pPr>
                              <w:ind w:left="223" w:hangingChars="93" w:hanging="223"/>
                              <w:rPr>
                                <w:rFonts w:ascii="標楷體" w:eastAsia="標楷體" w:hAnsi="標楷體"/>
                                <w:color w:val="000000" w:themeColor="text1"/>
                                <w:szCs w:val="24"/>
                              </w:rPr>
                            </w:pPr>
                            <w:r w:rsidRPr="00B070DD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</w:rPr>
                              <w:t>2</w:t>
                            </w:r>
                            <w:r w:rsidRPr="00B070DD">
                              <w:rPr>
                                <w:rFonts w:ascii="標楷體" w:eastAsia="標楷體" w:hAnsi="標楷體"/>
                                <w:color w:val="000000" w:themeColor="text1"/>
                                <w:szCs w:val="24"/>
                              </w:rPr>
                              <w:t>.</w:t>
                            </w:r>
                            <w:r w:rsidR="007A603D" w:rsidRPr="00B070DD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</w:rPr>
                              <w:t>外籍船員</w:t>
                            </w:r>
                            <w:r w:rsidR="00687471" w:rsidRPr="00B070DD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</w:rPr>
                              <w:t>應填「</w:t>
                            </w:r>
                            <w:r w:rsidR="00B42E9B" w:rsidRPr="00B070DD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</w:rPr>
                              <w:t>防範嚴重特殊傳染性肺炎入境健康聲明暨居家檢疫通知書</w:t>
                            </w:r>
                            <w:r w:rsidR="00687471" w:rsidRPr="00B070DD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</w:rPr>
                              <w:t>」(由</w:t>
                            </w:r>
                            <w:r w:rsidR="00286F14" w:rsidRPr="00B070DD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</w:rPr>
                              <w:t>漁業署人員</w:t>
                            </w:r>
                            <w:r w:rsidR="00687471" w:rsidRPr="00B070DD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</w:rPr>
                              <w:t>協助</w:t>
                            </w:r>
                            <w:proofErr w:type="gramStart"/>
                            <w:r w:rsidR="00BC7BDB" w:rsidRPr="00B070DD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</w:rPr>
                              <w:t>採線上</w:t>
                            </w:r>
                            <w:proofErr w:type="gramEnd"/>
                            <w:r w:rsidR="00BC7BDB" w:rsidRPr="00B070DD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</w:rPr>
                              <w:t>方式填寫健康聲明書</w:t>
                            </w:r>
                            <w:r w:rsidR="00687471" w:rsidRPr="00B070DD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</w:rPr>
                              <w:t>)</w:t>
                            </w:r>
                            <w:r w:rsidR="00B070DD" w:rsidRPr="00B070DD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</w:rPr>
                              <w:t>。</w:t>
                            </w:r>
                          </w:p>
                          <w:p w:rsidR="00930DF3" w:rsidRPr="00694C09" w:rsidRDefault="00BD2635" w:rsidP="00694C09">
                            <w:pPr>
                              <w:ind w:left="223" w:hangingChars="93" w:hanging="223"/>
                              <w:rPr>
                                <w:rFonts w:ascii="標楷體" w:eastAsia="標楷體" w:hAnsi="標楷體"/>
                                <w:color w:val="000000" w:themeColor="text1"/>
                                <w:szCs w:val="24"/>
                              </w:rPr>
                            </w:pPr>
                            <w:r w:rsidRPr="00694C09">
                              <w:rPr>
                                <w:rFonts w:ascii="標楷體" w:eastAsia="標楷體" w:hAnsi="標楷體"/>
                                <w:color w:val="000000" w:themeColor="text1"/>
                                <w:szCs w:val="24"/>
                              </w:rPr>
                              <w:t>3</w:t>
                            </w:r>
                            <w:r w:rsidR="00687471" w:rsidRPr="00694C09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</w:rPr>
                              <w:t>.</w:t>
                            </w:r>
                            <w:r w:rsidR="00930DF3" w:rsidRPr="00694C09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</w:rPr>
                              <w:t>防疫檢疫站人員於系統登錄</w:t>
                            </w:r>
                            <w:r w:rsidR="007A603D" w:rsidRPr="00694C09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</w:rPr>
                              <w:t>外籍船員</w:t>
                            </w:r>
                            <w:r w:rsidR="00930DF3" w:rsidRPr="00694C09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</w:rPr>
                              <w:t>居家檢疫資訊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F59FFE" id="圓角矩形 9" o:spid="_x0000_s1029" style="position:absolute;margin-left:94.5pt;margin-top:248.3pt;width:384.75pt;height:88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" filled="f" strokecolor="#243f60 [1604]" strokeweight="2pt">
                <v:textbox>
                  <w:txbxContent>
                    <w:p w:rsidR="00BD2635" w:rsidRPr="00B070DD" w:rsidRDefault="00687471" w:rsidP="00694C09">
                      <w:pPr>
                        <w:ind w:left="223" w:hangingChars="93" w:hanging="223"/>
                        <w:rPr>
                          <w:rFonts w:ascii="標楷體" w:eastAsia="標楷體" w:hAnsi="標楷體"/>
                          <w:color w:val="000000" w:themeColor="text1"/>
                          <w:szCs w:val="24"/>
                        </w:rPr>
                      </w:pPr>
                      <w:r w:rsidRPr="00694C09"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</w:rPr>
                        <w:t>1.</w:t>
                      </w:r>
                      <w:r w:rsidR="00BD2635" w:rsidRPr="00694C09"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</w:rPr>
                        <w:t>漁業署</w:t>
                      </w:r>
                      <w:r w:rsidR="00BD2635" w:rsidRPr="00B070DD"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</w:rPr>
                        <w:t>指派人員至機場</w:t>
                      </w:r>
                      <w:proofErr w:type="gramStart"/>
                      <w:r w:rsidR="00BD2635" w:rsidRPr="00B070DD"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</w:rPr>
                        <w:t>管制區接外籍</w:t>
                      </w:r>
                      <w:proofErr w:type="gramEnd"/>
                      <w:r w:rsidR="00BD2635" w:rsidRPr="00B070DD"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</w:rPr>
                        <w:t>船員。</w:t>
                      </w:r>
                    </w:p>
                    <w:p w:rsidR="00687471" w:rsidRPr="00B070DD" w:rsidRDefault="00BD2635" w:rsidP="00694C09">
                      <w:pPr>
                        <w:ind w:left="223" w:hangingChars="93" w:hanging="223"/>
                        <w:rPr>
                          <w:rFonts w:ascii="標楷體" w:eastAsia="標楷體" w:hAnsi="標楷體"/>
                          <w:color w:val="000000" w:themeColor="text1"/>
                          <w:szCs w:val="24"/>
                        </w:rPr>
                      </w:pPr>
                      <w:r w:rsidRPr="00B070DD"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</w:rPr>
                        <w:t>2</w:t>
                      </w:r>
                      <w:r w:rsidRPr="00B070DD">
                        <w:rPr>
                          <w:rFonts w:ascii="標楷體" w:eastAsia="標楷體" w:hAnsi="標楷體"/>
                          <w:color w:val="000000" w:themeColor="text1"/>
                          <w:szCs w:val="24"/>
                        </w:rPr>
                        <w:t>.</w:t>
                      </w:r>
                      <w:r w:rsidR="007A603D" w:rsidRPr="00B070DD"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</w:rPr>
                        <w:t>外籍船員</w:t>
                      </w:r>
                      <w:r w:rsidR="00687471" w:rsidRPr="00B070DD"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</w:rPr>
                        <w:t>應填「</w:t>
                      </w:r>
                      <w:r w:rsidR="00B42E9B" w:rsidRPr="00B070DD"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</w:rPr>
                        <w:t>防範嚴重特殊傳染性肺炎入境健康聲明暨居家檢疫通知書</w:t>
                      </w:r>
                      <w:r w:rsidR="00687471" w:rsidRPr="00B070DD"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</w:rPr>
                        <w:t>」(由</w:t>
                      </w:r>
                      <w:r w:rsidR="00286F14" w:rsidRPr="00B070DD"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</w:rPr>
                        <w:t>漁業署人員</w:t>
                      </w:r>
                      <w:r w:rsidR="00687471" w:rsidRPr="00B070DD"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</w:rPr>
                        <w:t>協助</w:t>
                      </w:r>
                      <w:proofErr w:type="gramStart"/>
                      <w:r w:rsidR="00BC7BDB" w:rsidRPr="00B070DD"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</w:rPr>
                        <w:t>採線上</w:t>
                      </w:r>
                      <w:proofErr w:type="gramEnd"/>
                      <w:r w:rsidR="00BC7BDB" w:rsidRPr="00B070DD"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</w:rPr>
                        <w:t>方式填寫健康聲明書</w:t>
                      </w:r>
                      <w:r w:rsidR="00687471" w:rsidRPr="00B070DD"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</w:rPr>
                        <w:t>)</w:t>
                      </w:r>
                      <w:r w:rsidR="00B070DD" w:rsidRPr="00B070DD"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</w:rPr>
                        <w:t>。</w:t>
                      </w:r>
                    </w:p>
                    <w:p w:rsidR="00930DF3" w:rsidRPr="00694C09" w:rsidRDefault="00BD2635" w:rsidP="00694C09">
                      <w:pPr>
                        <w:ind w:left="223" w:hangingChars="93" w:hanging="223"/>
                        <w:rPr>
                          <w:rFonts w:ascii="標楷體" w:eastAsia="標楷體" w:hAnsi="標楷體"/>
                          <w:color w:val="000000" w:themeColor="text1"/>
                          <w:szCs w:val="24"/>
                        </w:rPr>
                      </w:pPr>
                      <w:r w:rsidRPr="00694C09">
                        <w:rPr>
                          <w:rFonts w:ascii="標楷體" w:eastAsia="標楷體" w:hAnsi="標楷體"/>
                          <w:color w:val="000000" w:themeColor="text1"/>
                          <w:szCs w:val="24"/>
                        </w:rPr>
                        <w:t>3</w:t>
                      </w:r>
                      <w:r w:rsidR="00687471" w:rsidRPr="00694C09"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</w:rPr>
                        <w:t>.</w:t>
                      </w:r>
                      <w:r w:rsidR="00930DF3" w:rsidRPr="00694C09"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</w:rPr>
                        <w:t>防疫檢疫站人員於系統登錄</w:t>
                      </w:r>
                      <w:r w:rsidR="007A603D" w:rsidRPr="00694C09"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</w:rPr>
                        <w:t>外籍船員</w:t>
                      </w:r>
                      <w:r w:rsidR="00930DF3" w:rsidRPr="00694C09"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</w:rPr>
                        <w:t>居家檢疫資訊。</w:t>
                      </w:r>
                    </w:p>
                  </w:txbxContent>
                </v:textbox>
              </v:roundrect>
            </w:pict>
          </mc:Fallback>
        </mc:AlternateContent>
      </w:r>
      <w:r w:rsidR="00867EC1" w:rsidRPr="00242377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E1DF2F" wp14:editId="513BCD17">
                <wp:simplePos x="0" y="0"/>
                <wp:positionH relativeFrom="column">
                  <wp:posOffset>-861060</wp:posOffset>
                </wp:positionH>
                <wp:positionV relativeFrom="paragraph">
                  <wp:posOffset>3179445</wp:posOffset>
                </wp:positionV>
                <wp:extent cx="1661160" cy="739140"/>
                <wp:effectExtent l="0" t="0" r="15240" b="22860"/>
                <wp:wrapNone/>
                <wp:docPr id="4" name="圓角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1160" cy="73914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501A" w:rsidRPr="00694C09" w:rsidRDefault="008F501A" w:rsidP="008F501A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694C09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入境防疫</w:t>
                            </w:r>
                            <w:r w:rsidR="00687471" w:rsidRPr="00694C09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檢測站</w:t>
                            </w:r>
                          </w:p>
                          <w:p w:rsidR="00687471" w:rsidRPr="00694C09" w:rsidRDefault="00687471" w:rsidP="008F501A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694C09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(</w:t>
                            </w:r>
                            <w:proofErr w:type="gramStart"/>
                            <w:r w:rsidRPr="00694C09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衛福部</w:t>
                            </w:r>
                            <w:proofErr w:type="gramEnd"/>
                            <w:r w:rsidRPr="00694C09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疾病管制署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E1DF2F" id="圓角矩形 4" o:spid="_x0000_s1030" style="position:absolute;margin-left:-67.8pt;margin-top:250.35pt;width:130.8pt;height:58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" filled="f" strokecolor="#243f60 [1604]" strokeweight="2pt">
                <v:textbox>
                  <w:txbxContent>
                    <w:p w:rsidR="008F501A" w:rsidRPr="00694C09" w:rsidRDefault="008F501A" w:rsidP="008F501A">
                      <w:pPr>
                        <w:jc w:val="center"/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 w:rsidRPr="00694C09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入境防疫</w:t>
                      </w:r>
                      <w:r w:rsidR="00687471" w:rsidRPr="00694C09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檢測站</w:t>
                      </w:r>
                    </w:p>
                    <w:p w:rsidR="00687471" w:rsidRPr="00694C09" w:rsidRDefault="00687471" w:rsidP="008F501A">
                      <w:pPr>
                        <w:jc w:val="center"/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 w:rsidRPr="00694C09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(</w:t>
                      </w:r>
                      <w:proofErr w:type="gramStart"/>
                      <w:r w:rsidRPr="00694C09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衛福部</w:t>
                      </w:r>
                      <w:proofErr w:type="gramEnd"/>
                      <w:r w:rsidRPr="00694C09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疾病管制署)</w:t>
                      </w:r>
                    </w:p>
                  </w:txbxContent>
                </v:textbox>
              </v:roundrect>
            </w:pict>
          </mc:Fallback>
        </mc:AlternateContent>
      </w:r>
      <w:r w:rsidR="00867EC1" w:rsidRPr="00242377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E37BBFA" wp14:editId="3B3367BF">
                <wp:simplePos x="0" y="0"/>
                <wp:positionH relativeFrom="column">
                  <wp:posOffset>-28575</wp:posOffset>
                </wp:positionH>
                <wp:positionV relativeFrom="paragraph">
                  <wp:posOffset>3923665</wp:posOffset>
                </wp:positionV>
                <wp:extent cx="0" cy="388620"/>
                <wp:effectExtent l="95250" t="0" r="114300" b="49530"/>
                <wp:wrapNone/>
                <wp:docPr id="14" name="直線單箭頭接點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86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E200C" id="直線單箭頭接點 14" o:spid="_x0000_s1026" type="#_x0000_t32" style="position:absolute;margin-left:-2.25pt;margin-top:308.95pt;width:0;height:30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" strokecolor="#4579b8 [3044]">
                <v:stroke endarrow="open"/>
              </v:shape>
            </w:pict>
          </mc:Fallback>
        </mc:AlternateContent>
      </w:r>
      <w:r w:rsidR="00867EC1" w:rsidRPr="00242377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8761D21" wp14:editId="36481E5B">
                <wp:simplePos x="0" y="0"/>
                <wp:positionH relativeFrom="column">
                  <wp:posOffset>1171575</wp:posOffset>
                </wp:positionH>
                <wp:positionV relativeFrom="paragraph">
                  <wp:posOffset>4382135</wp:posOffset>
                </wp:positionV>
                <wp:extent cx="4876800" cy="504825"/>
                <wp:effectExtent l="0" t="0" r="19050" b="28575"/>
                <wp:wrapNone/>
                <wp:docPr id="10" name="圓角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0" cy="50482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36B76" w:rsidRPr="00694C09" w:rsidRDefault="00073C54" w:rsidP="00694C09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694C09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外籍船員</w:t>
                            </w:r>
                            <w:r w:rsidR="00E36B76" w:rsidRPr="00694C09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前往</w:t>
                            </w:r>
                            <w:r w:rsidR="00E36B76" w:rsidRPr="00694C09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移民署證照查驗櫃檯辦理入境通關</w:t>
                            </w:r>
                            <w:r w:rsidR="00E36B76" w:rsidRPr="00694C09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761D21" id="圓角矩形 10" o:spid="_x0000_s1031" style="position:absolute;margin-left:92.25pt;margin-top:345.05pt;width:384pt;height:39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" filled="f" strokecolor="#385d8a" strokeweight="2pt">
                <v:textbox>
                  <w:txbxContent>
                    <w:p w:rsidR="00E36B76" w:rsidRPr="00694C09" w:rsidRDefault="00073C54" w:rsidP="00694C09">
                      <w:pPr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 w:rsidRPr="00694C09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外籍船員</w:t>
                      </w:r>
                      <w:r w:rsidR="00E36B76" w:rsidRPr="00694C09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前往</w:t>
                      </w:r>
                      <w:r w:rsidR="00E36B76" w:rsidRPr="00694C09">
                        <w:rPr>
                          <w:rFonts w:ascii="標楷體" w:eastAsia="標楷體" w:hAnsi="標楷體"/>
                          <w:color w:val="000000" w:themeColor="text1"/>
                        </w:rPr>
                        <w:t>移民署證照查驗櫃檯辦理入境通關</w:t>
                      </w:r>
                      <w:r w:rsidR="00E36B76" w:rsidRPr="00694C09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  <w:r w:rsidR="009B15E9" w:rsidRPr="00242377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603E9E6" wp14:editId="2F30ECBB">
                <wp:simplePos x="0" y="0"/>
                <wp:positionH relativeFrom="column">
                  <wp:posOffset>-28575</wp:posOffset>
                </wp:positionH>
                <wp:positionV relativeFrom="paragraph">
                  <wp:posOffset>6025515</wp:posOffset>
                </wp:positionV>
                <wp:extent cx="0" cy="371475"/>
                <wp:effectExtent l="95250" t="0" r="95250" b="66675"/>
                <wp:wrapNone/>
                <wp:docPr id="18" name="直線單箭頭接點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0FC084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18" o:spid="_x0000_s1026" type="#_x0000_t32" style="position:absolute;margin-left:-2.25pt;margin-top:474.45pt;width:0;height:29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" strokecolor="#4579b8 [3044]">
                <v:stroke endarrow="open"/>
              </v:shape>
            </w:pict>
          </mc:Fallback>
        </mc:AlternateContent>
      </w:r>
      <w:r w:rsidR="004A4D25" w:rsidRPr="00242377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F6830D" wp14:editId="460E3747">
                <wp:simplePos x="0" y="0"/>
                <wp:positionH relativeFrom="column">
                  <wp:posOffset>2154382</wp:posOffset>
                </wp:positionH>
                <wp:positionV relativeFrom="paragraph">
                  <wp:posOffset>13911</wp:posOffset>
                </wp:positionV>
                <wp:extent cx="2979420" cy="353291"/>
                <wp:effectExtent l="0" t="0" r="11430" b="27940"/>
                <wp:wrapNone/>
                <wp:docPr id="1" name="圓角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9420" cy="353291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551F" w:rsidRPr="00694C09" w:rsidRDefault="00694C09" w:rsidP="00C7551F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94C09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作業流程及應辦理事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B38934" id="圓角矩形 1" o:spid="_x0000_s1034" style="position:absolute;margin-left:169.65pt;margin-top:1.1pt;width:234.6pt;height:2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" filled="f" strokecolor="#243f60 [1604]" strokeweight="2pt">
                <v:textbox>
                  <w:txbxContent>
                    <w:p w:rsidR="00C7551F" w:rsidRPr="00694C09" w:rsidRDefault="00694C09" w:rsidP="00C7551F">
                      <w:pPr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94C09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作業流程及應辦理事項</w:t>
                      </w:r>
                    </w:p>
                  </w:txbxContent>
                </v:textbox>
              </v:roundrect>
            </w:pict>
          </mc:Fallback>
        </mc:AlternateContent>
      </w:r>
      <w:r w:rsidR="00242377" w:rsidRPr="00242377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A6B896B" wp14:editId="7A83AA8E">
                <wp:simplePos x="0" y="0"/>
                <wp:positionH relativeFrom="column">
                  <wp:posOffset>-9525</wp:posOffset>
                </wp:positionH>
                <wp:positionV relativeFrom="paragraph">
                  <wp:posOffset>4912360</wp:posOffset>
                </wp:positionV>
                <wp:extent cx="0" cy="371475"/>
                <wp:effectExtent l="95250" t="0" r="95250" b="66675"/>
                <wp:wrapNone/>
                <wp:docPr id="15" name="直線單箭頭接點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3D92B" id="直線單箭頭接點 15" o:spid="_x0000_s1026" type="#_x0000_t32" style="position:absolute;margin-left:-.75pt;margin-top:386.8pt;width:0;height:29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" strokecolor="#4579b8 [3044]">
                <v:stroke endarrow="open"/>
              </v:shape>
            </w:pict>
          </mc:Fallback>
        </mc:AlternateContent>
      </w:r>
      <w:r w:rsidR="00242377" w:rsidRPr="00242377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32FDE0" wp14:editId="4742509E">
                <wp:simplePos x="0" y="0"/>
                <wp:positionH relativeFrom="column">
                  <wp:posOffset>-859155</wp:posOffset>
                </wp:positionH>
                <wp:positionV relativeFrom="paragraph">
                  <wp:posOffset>5286375</wp:posOffset>
                </wp:positionV>
                <wp:extent cx="1661160" cy="739140"/>
                <wp:effectExtent l="0" t="0" r="15240" b="22860"/>
                <wp:wrapNone/>
                <wp:docPr id="6" name="圓角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1160" cy="73914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7471" w:rsidRPr="00694C09" w:rsidRDefault="00687471" w:rsidP="0084575A">
                            <w:pPr>
                              <w:spacing w:line="30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694C09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接機人員接送及前往</w:t>
                            </w:r>
                          </w:p>
                          <w:p w:rsidR="00687471" w:rsidRPr="00FB1C37" w:rsidRDefault="00687471" w:rsidP="0084575A">
                            <w:pPr>
                              <w:spacing w:line="30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694C09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居家檢疫</w:t>
                            </w:r>
                            <w:r w:rsidR="0084575A" w:rsidRPr="00FB1C37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kern w:val="0"/>
                                <w:szCs w:val="24"/>
                              </w:rPr>
                              <w:t>及自主防疫</w:t>
                            </w:r>
                            <w:r w:rsidRPr="00FB1C37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處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32FDE0" id="圓角矩形 6" o:spid="_x0000_s1033" style="position:absolute;margin-left:-67.65pt;margin-top:416.25pt;width:130.8pt;height:58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" filled="f" strokecolor="#243f60 [1604]" strokeweight="2pt">
                <v:textbox>
                  <w:txbxContent>
                    <w:p w:rsidR="00687471" w:rsidRPr="00694C09" w:rsidRDefault="00687471" w:rsidP="0084575A">
                      <w:pPr>
                        <w:spacing w:line="300" w:lineRule="exact"/>
                        <w:jc w:val="center"/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 w:rsidRPr="00694C09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接機人員接送及前往</w:t>
                      </w:r>
                    </w:p>
                    <w:p w:rsidR="00687471" w:rsidRPr="00FB1C37" w:rsidRDefault="00687471" w:rsidP="0084575A">
                      <w:pPr>
                        <w:spacing w:line="300" w:lineRule="exact"/>
                        <w:jc w:val="center"/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 w:rsidRPr="00694C09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居家檢疫</w:t>
                      </w:r>
                      <w:r w:rsidR="0084575A" w:rsidRPr="00FB1C37">
                        <w:rPr>
                          <w:rFonts w:ascii="標楷體" w:eastAsia="標楷體" w:hAnsi="標楷體" w:hint="eastAsia"/>
                          <w:color w:val="000000" w:themeColor="text1"/>
                          <w:kern w:val="0"/>
                          <w:szCs w:val="24"/>
                        </w:rPr>
                        <w:t>及自主防疫</w:t>
                      </w:r>
                      <w:r w:rsidRPr="00FB1C37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處所</w:t>
                      </w:r>
                    </w:p>
                  </w:txbxContent>
                </v:textbox>
              </v:roundrect>
            </w:pict>
          </mc:Fallback>
        </mc:AlternateContent>
      </w:r>
    </w:p>
    <w:p w:rsidR="0051157A" w:rsidRPr="0051157A" w:rsidRDefault="009E7D3A" w:rsidP="0051157A">
      <w:pPr>
        <w:rPr>
          <w:rFonts w:ascii="標楷體" w:eastAsia="標楷體" w:hAnsi="標楷體"/>
        </w:rPr>
      </w:pPr>
      <w:r w:rsidRPr="00242377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1B99DC" wp14:editId="7BEA6C4D">
                <wp:simplePos x="0" y="0"/>
                <wp:positionH relativeFrom="column">
                  <wp:posOffset>-857250</wp:posOffset>
                </wp:positionH>
                <wp:positionV relativeFrom="paragraph">
                  <wp:posOffset>241935</wp:posOffset>
                </wp:positionV>
                <wp:extent cx="1661160" cy="739140"/>
                <wp:effectExtent l="0" t="0" r="15240" b="22860"/>
                <wp:wrapNone/>
                <wp:docPr id="3" name="圓角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1160" cy="73914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501A" w:rsidRPr="00694C09" w:rsidRDefault="007A603D" w:rsidP="008F501A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694C09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外籍船員</w:t>
                            </w:r>
                            <w:r w:rsidR="008F501A" w:rsidRPr="00694C09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入境</w:t>
                            </w:r>
                          </w:p>
                          <w:p w:rsidR="00286F14" w:rsidRPr="00694C09" w:rsidRDefault="00286F14" w:rsidP="008F501A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694C09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(桃園、小港機場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7E7CDC" id="圓角矩形 3" o:spid="_x0000_s1036" style="position:absolute;margin-left:-67.5pt;margin-top:19.05pt;width:130.8pt;height:5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" filled="f" strokecolor="#243f60 [1604]" strokeweight="2pt">
                <v:textbox>
                  <w:txbxContent>
                    <w:p w:rsidR="008F501A" w:rsidRPr="00694C09" w:rsidRDefault="007A603D" w:rsidP="008F501A">
                      <w:pPr>
                        <w:jc w:val="center"/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 w:rsidRPr="00694C09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外籍船員</w:t>
                      </w:r>
                      <w:r w:rsidR="008F501A" w:rsidRPr="00694C09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入境</w:t>
                      </w:r>
                    </w:p>
                    <w:p w:rsidR="00286F14" w:rsidRPr="00694C09" w:rsidRDefault="00286F14" w:rsidP="008F501A">
                      <w:pPr>
                        <w:jc w:val="center"/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 w:rsidRPr="00694C09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(桃園、小港機場)</w:t>
                      </w:r>
                    </w:p>
                  </w:txbxContent>
                </v:textbox>
              </v:roundrect>
            </w:pict>
          </mc:Fallback>
        </mc:AlternateContent>
      </w:r>
    </w:p>
    <w:p w:rsidR="0051157A" w:rsidRPr="0051157A" w:rsidRDefault="0051157A" w:rsidP="0051157A">
      <w:pPr>
        <w:rPr>
          <w:rFonts w:ascii="標楷體" w:eastAsia="標楷體" w:hAnsi="標楷體"/>
        </w:rPr>
      </w:pPr>
    </w:p>
    <w:p w:rsidR="0051157A" w:rsidRPr="0051157A" w:rsidRDefault="0051157A" w:rsidP="0051157A">
      <w:pPr>
        <w:rPr>
          <w:rFonts w:ascii="標楷體" w:eastAsia="標楷體" w:hAnsi="標楷體"/>
        </w:rPr>
      </w:pPr>
    </w:p>
    <w:p w:rsidR="0051157A" w:rsidRPr="0051157A" w:rsidRDefault="0051157A" w:rsidP="0051157A">
      <w:pPr>
        <w:rPr>
          <w:rFonts w:ascii="標楷體" w:eastAsia="標楷體" w:hAnsi="標楷體"/>
        </w:rPr>
      </w:pPr>
    </w:p>
    <w:p w:rsidR="0051157A" w:rsidRPr="0051157A" w:rsidRDefault="009E7D3A" w:rsidP="0051157A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B49CEF0" wp14:editId="0994CEE4">
                <wp:simplePos x="0" y="0"/>
                <wp:positionH relativeFrom="column">
                  <wp:posOffset>-28575</wp:posOffset>
                </wp:positionH>
                <wp:positionV relativeFrom="paragraph">
                  <wp:posOffset>85725</wp:posOffset>
                </wp:positionV>
                <wp:extent cx="0" cy="1943100"/>
                <wp:effectExtent l="95250" t="0" r="57150" b="57150"/>
                <wp:wrapNone/>
                <wp:docPr id="19" name="直線單箭頭接點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310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37DF8E1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19" o:spid="_x0000_s1026" type="#_x0000_t32" style="position:absolute;margin-left:-2.25pt;margin-top:6.75pt;width:0;height:153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" strokecolor="#4f81bd [3204]">
                <v:stroke endarrow="open"/>
              </v:shape>
            </w:pict>
          </mc:Fallback>
        </mc:AlternateContent>
      </w:r>
    </w:p>
    <w:p w:rsidR="0051157A" w:rsidRPr="0051157A" w:rsidRDefault="0051157A" w:rsidP="0051157A">
      <w:pPr>
        <w:rPr>
          <w:rFonts w:ascii="標楷體" w:eastAsia="標楷體" w:hAnsi="標楷體"/>
        </w:rPr>
      </w:pPr>
    </w:p>
    <w:p w:rsidR="0051157A" w:rsidRPr="0051157A" w:rsidRDefault="0051157A" w:rsidP="0051157A">
      <w:pPr>
        <w:rPr>
          <w:rFonts w:ascii="標楷體" w:eastAsia="標楷體" w:hAnsi="標楷體"/>
        </w:rPr>
      </w:pPr>
    </w:p>
    <w:p w:rsidR="0051157A" w:rsidRPr="0051157A" w:rsidRDefault="0051157A" w:rsidP="0051157A">
      <w:pPr>
        <w:rPr>
          <w:rFonts w:ascii="標楷體" w:eastAsia="標楷體" w:hAnsi="標楷體"/>
        </w:rPr>
      </w:pPr>
    </w:p>
    <w:p w:rsidR="0051157A" w:rsidRPr="0051157A" w:rsidRDefault="0051157A" w:rsidP="0051157A">
      <w:pPr>
        <w:rPr>
          <w:rFonts w:ascii="標楷體" w:eastAsia="標楷體" w:hAnsi="標楷體"/>
        </w:rPr>
      </w:pPr>
    </w:p>
    <w:p w:rsidR="0051157A" w:rsidRPr="0051157A" w:rsidRDefault="0051157A" w:rsidP="0051157A">
      <w:pPr>
        <w:rPr>
          <w:rFonts w:ascii="標楷體" w:eastAsia="標楷體" w:hAnsi="標楷體"/>
        </w:rPr>
      </w:pPr>
    </w:p>
    <w:p w:rsidR="0051157A" w:rsidRPr="0051157A" w:rsidRDefault="0051157A" w:rsidP="0051157A">
      <w:pPr>
        <w:rPr>
          <w:rFonts w:ascii="標楷體" w:eastAsia="標楷體" w:hAnsi="標楷體"/>
        </w:rPr>
      </w:pPr>
    </w:p>
    <w:p w:rsidR="0051157A" w:rsidRPr="0051157A" w:rsidRDefault="0051157A" w:rsidP="0051157A">
      <w:pPr>
        <w:rPr>
          <w:rFonts w:ascii="標楷體" w:eastAsia="標楷體" w:hAnsi="標楷體"/>
        </w:rPr>
      </w:pPr>
    </w:p>
    <w:p w:rsidR="0051157A" w:rsidRPr="0051157A" w:rsidRDefault="0051157A" w:rsidP="0051157A">
      <w:pPr>
        <w:rPr>
          <w:rFonts w:ascii="標楷體" w:eastAsia="標楷體" w:hAnsi="標楷體"/>
        </w:rPr>
      </w:pPr>
    </w:p>
    <w:p w:rsidR="0051157A" w:rsidRPr="0051157A" w:rsidRDefault="0051157A" w:rsidP="0051157A">
      <w:pPr>
        <w:rPr>
          <w:rFonts w:ascii="標楷體" w:eastAsia="標楷體" w:hAnsi="標楷體"/>
        </w:rPr>
      </w:pPr>
    </w:p>
    <w:p w:rsidR="0051157A" w:rsidRPr="0051157A" w:rsidRDefault="0051157A" w:rsidP="0051157A">
      <w:pPr>
        <w:rPr>
          <w:rFonts w:ascii="標楷體" w:eastAsia="標楷體" w:hAnsi="標楷體"/>
        </w:rPr>
      </w:pPr>
    </w:p>
    <w:p w:rsidR="0051157A" w:rsidRPr="0051157A" w:rsidRDefault="0051157A" w:rsidP="0051157A">
      <w:pPr>
        <w:rPr>
          <w:rFonts w:ascii="標楷體" w:eastAsia="標楷體" w:hAnsi="標楷體"/>
        </w:rPr>
      </w:pPr>
    </w:p>
    <w:p w:rsidR="0051157A" w:rsidRPr="0051157A" w:rsidRDefault="0051157A" w:rsidP="0051157A">
      <w:pPr>
        <w:rPr>
          <w:rFonts w:ascii="標楷體" w:eastAsia="標楷體" w:hAnsi="標楷體"/>
        </w:rPr>
      </w:pPr>
    </w:p>
    <w:p w:rsidR="0051157A" w:rsidRPr="0051157A" w:rsidRDefault="0051157A" w:rsidP="0051157A">
      <w:pPr>
        <w:rPr>
          <w:rFonts w:ascii="標楷體" w:eastAsia="標楷體" w:hAnsi="標楷體"/>
        </w:rPr>
      </w:pPr>
    </w:p>
    <w:p w:rsidR="0051157A" w:rsidRPr="0051157A" w:rsidRDefault="0051157A" w:rsidP="0051157A">
      <w:pPr>
        <w:rPr>
          <w:rFonts w:ascii="標楷體" w:eastAsia="標楷體" w:hAnsi="標楷體"/>
        </w:rPr>
      </w:pPr>
    </w:p>
    <w:p w:rsidR="0051157A" w:rsidRPr="0051157A" w:rsidRDefault="0051157A" w:rsidP="0051157A">
      <w:pPr>
        <w:rPr>
          <w:rFonts w:ascii="標楷體" w:eastAsia="標楷體" w:hAnsi="標楷體"/>
        </w:rPr>
      </w:pPr>
    </w:p>
    <w:p w:rsidR="0051157A" w:rsidRPr="0051157A" w:rsidRDefault="0051157A" w:rsidP="0051157A">
      <w:pPr>
        <w:rPr>
          <w:rFonts w:ascii="標楷體" w:eastAsia="標楷體" w:hAnsi="標楷體"/>
        </w:rPr>
      </w:pPr>
    </w:p>
    <w:p w:rsidR="0051157A" w:rsidRPr="0051157A" w:rsidRDefault="0051157A" w:rsidP="0051157A">
      <w:pPr>
        <w:rPr>
          <w:rFonts w:ascii="標楷體" w:eastAsia="標楷體" w:hAnsi="標楷體"/>
        </w:rPr>
      </w:pPr>
    </w:p>
    <w:p w:rsidR="0051157A" w:rsidRPr="0051157A" w:rsidRDefault="006F0C27" w:rsidP="0051157A">
      <w:pPr>
        <w:rPr>
          <w:rFonts w:ascii="標楷體" w:eastAsia="標楷體" w:hAnsi="標楷體"/>
        </w:rPr>
      </w:pPr>
      <w:r w:rsidRPr="00242377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3B4EDC3" wp14:editId="4F11FC19">
                <wp:simplePos x="0" y="0"/>
                <wp:positionH relativeFrom="column">
                  <wp:posOffset>1162050</wp:posOffset>
                </wp:positionH>
                <wp:positionV relativeFrom="paragraph">
                  <wp:posOffset>25399</wp:posOffset>
                </wp:positionV>
                <wp:extent cx="4924425" cy="981075"/>
                <wp:effectExtent l="0" t="0" r="28575" b="28575"/>
                <wp:wrapNone/>
                <wp:docPr id="11" name="圓角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4425" cy="9810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0DF3" w:rsidRPr="00694C09" w:rsidRDefault="00930DF3" w:rsidP="006F0C27">
                            <w:pPr>
                              <w:spacing w:line="280" w:lineRule="exact"/>
                              <w:ind w:left="223" w:hangingChars="93" w:hanging="223"/>
                              <w:rPr>
                                <w:rFonts w:ascii="標楷體" w:eastAsia="標楷體" w:hAnsi="標楷體"/>
                                <w:color w:val="000000" w:themeColor="text1"/>
                                <w:szCs w:val="24"/>
                              </w:rPr>
                            </w:pPr>
                            <w:r w:rsidRPr="00694C09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</w:rPr>
                              <w:t>1.</w:t>
                            </w:r>
                            <w:r w:rsidR="00286F14" w:rsidRPr="00694C09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</w:rPr>
                              <w:t>漁業署人員</w:t>
                            </w:r>
                            <w:r w:rsidRPr="00694C09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</w:rPr>
                              <w:t>將外籍</w:t>
                            </w:r>
                            <w:r w:rsidR="004A4D25" w:rsidRPr="00694C09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</w:rPr>
                              <w:t>船員</w:t>
                            </w:r>
                            <w:r w:rsidRPr="00694C09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</w:rPr>
                              <w:t>交由接機人員，確認</w:t>
                            </w:r>
                            <w:r w:rsidR="007A603D" w:rsidRPr="00694C09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</w:rPr>
                              <w:t>外籍船員人</w:t>
                            </w:r>
                            <w:r w:rsidRPr="00694C09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</w:rPr>
                              <w:t>數後簽名，完成接機程序。</w:t>
                            </w:r>
                          </w:p>
                          <w:p w:rsidR="00930DF3" w:rsidRPr="00694C09" w:rsidRDefault="00930DF3" w:rsidP="006F0C27">
                            <w:pPr>
                              <w:spacing w:line="280" w:lineRule="exact"/>
                              <w:ind w:left="223" w:hangingChars="93" w:hanging="223"/>
                              <w:rPr>
                                <w:rFonts w:ascii="標楷體" w:eastAsia="標楷體" w:hAnsi="標楷體"/>
                                <w:color w:val="000000" w:themeColor="text1"/>
                                <w:szCs w:val="24"/>
                              </w:rPr>
                            </w:pPr>
                            <w:r w:rsidRPr="00694C09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</w:rPr>
                              <w:t>2.</w:t>
                            </w:r>
                            <w:r w:rsidR="007A603D" w:rsidRPr="00694C09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</w:rPr>
                              <w:t>外籍船員</w:t>
                            </w:r>
                            <w:r w:rsidRPr="00694C09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</w:rPr>
                              <w:t>接</w:t>
                            </w:r>
                            <w:r w:rsidRPr="00B070DD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</w:rPr>
                              <w:t>送可搭</w:t>
                            </w:r>
                            <w:r w:rsidR="00B85CBA" w:rsidRPr="00B070DD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</w:rPr>
                              <w:t>乘</w:t>
                            </w:r>
                            <w:r w:rsidRPr="00B070DD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</w:rPr>
                              <w:t>防疫</w:t>
                            </w:r>
                            <w:r w:rsidRPr="00694C09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</w:rPr>
                              <w:t>車隊(機場排班計程車/租賃車)，但不得搭乘大眾運輸工具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B4EDC3" id="圓角矩形 11" o:spid="_x0000_s1036" style="position:absolute;margin-left:91.5pt;margin-top:2pt;width:387.75pt;height:77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" filled="f" strokecolor="#243f60 [1604]" strokeweight="2pt">
                <v:textbox>
                  <w:txbxContent>
                    <w:p w:rsidR="00930DF3" w:rsidRPr="00694C09" w:rsidRDefault="00930DF3" w:rsidP="006F0C27">
                      <w:pPr>
                        <w:spacing w:line="280" w:lineRule="exact"/>
                        <w:ind w:left="223" w:hangingChars="93" w:hanging="223"/>
                        <w:rPr>
                          <w:rFonts w:ascii="標楷體" w:eastAsia="標楷體" w:hAnsi="標楷體"/>
                          <w:color w:val="000000" w:themeColor="text1"/>
                          <w:szCs w:val="24"/>
                        </w:rPr>
                      </w:pPr>
                      <w:r w:rsidRPr="00694C09"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</w:rPr>
                        <w:t>1.</w:t>
                      </w:r>
                      <w:r w:rsidR="00286F14" w:rsidRPr="00694C09"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</w:rPr>
                        <w:t>漁業署人員</w:t>
                      </w:r>
                      <w:r w:rsidRPr="00694C09"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</w:rPr>
                        <w:t>將外籍</w:t>
                      </w:r>
                      <w:r w:rsidR="004A4D25" w:rsidRPr="00694C09"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</w:rPr>
                        <w:t>船員</w:t>
                      </w:r>
                      <w:r w:rsidRPr="00694C09"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</w:rPr>
                        <w:t>交由接機人員，確認</w:t>
                      </w:r>
                      <w:r w:rsidR="007A603D" w:rsidRPr="00694C09"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</w:rPr>
                        <w:t>外籍船員人</w:t>
                      </w:r>
                      <w:r w:rsidRPr="00694C09"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</w:rPr>
                        <w:t>數後簽名，完成接機程序。</w:t>
                      </w:r>
                    </w:p>
                    <w:p w:rsidR="00930DF3" w:rsidRPr="00694C09" w:rsidRDefault="00930DF3" w:rsidP="006F0C27">
                      <w:pPr>
                        <w:spacing w:line="280" w:lineRule="exact"/>
                        <w:ind w:left="223" w:hangingChars="93" w:hanging="223"/>
                        <w:rPr>
                          <w:rFonts w:ascii="標楷體" w:eastAsia="標楷體" w:hAnsi="標楷體"/>
                          <w:color w:val="000000" w:themeColor="text1"/>
                          <w:szCs w:val="24"/>
                        </w:rPr>
                      </w:pPr>
                      <w:r w:rsidRPr="00694C09"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</w:rPr>
                        <w:t>2.</w:t>
                      </w:r>
                      <w:r w:rsidR="007A603D" w:rsidRPr="00694C09"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</w:rPr>
                        <w:t>外籍船員</w:t>
                      </w:r>
                      <w:r w:rsidRPr="00694C09"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</w:rPr>
                        <w:t>接</w:t>
                      </w:r>
                      <w:r w:rsidRPr="00B070DD"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</w:rPr>
                        <w:t>送可搭</w:t>
                      </w:r>
                      <w:r w:rsidR="00B85CBA" w:rsidRPr="00B070DD"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</w:rPr>
                        <w:t>乘</w:t>
                      </w:r>
                      <w:r w:rsidRPr="00B070DD"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</w:rPr>
                        <w:t>防疫</w:t>
                      </w:r>
                      <w:r w:rsidRPr="00694C09"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</w:rPr>
                        <w:t>車隊(機場排班計程車/租賃車)</w:t>
                      </w:r>
                      <w:bookmarkStart w:id="1" w:name="_GoBack"/>
                      <w:bookmarkEnd w:id="1"/>
                      <w:r w:rsidRPr="00694C09"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</w:rPr>
                        <w:t>，但不得搭乘大眾運輸工具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51157A" w:rsidRPr="0051157A" w:rsidRDefault="0051157A" w:rsidP="0051157A">
      <w:pPr>
        <w:rPr>
          <w:rFonts w:ascii="標楷體" w:eastAsia="標楷體" w:hAnsi="標楷體"/>
        </w:rPr>
      </w:pPr>
    </w:p>
    <w:p w:rsidR="0051157A" w:rsidRPr="0051157A" w:rsidRDefault="0051157A" w:rsidP="0051157A">
      <w:pPr>
        <w:rPr>
          <w:rFonts w:ascii="標楷體" w:eastAsia="標楷體" w:hAnsi="標楷體"/>
        </w:rPr>
      </w:pPr>
    </w:p>
    <w:p w:rsidR="0051157A" w:rsidRPr="0051157A" w:rsidRDefault="0051157A" w:rsidP="0051157A">
      <w:pPr>
        <w:rPr>
          <w:rFonts w:ascii="標楷體" w:eastAsia="標楷體" w:hAnsi="標楷體"/>
        </w:rPr>
      </w:pPr>
    </w:p>
    <w:p w:rsidR="0051157A" w:rsidRPr="0051157A" w:rsidRDefault="00034216" w:rsidP="0051157A">
      <w:pPr>
        <w:rPr>
          <w:rFonts w:ascii="標楷體" w:eastAsia="標楷體" w:hAnsi="標楷體"/>
        </w:rPr>
      </w:pPr>
      <w:r w:rsidRPr="00242377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B2ECE8" wp14:editId="32377EB0">
                <wp:simplePos x="0" y="0"/>
                <wp:positionH relativeFrom="column">
                  <wp:posOffset>-857251</wp:posOffset>
                </wp:positionH>
                <wp:positionV relativeFrom="paragraph">
                  <wp:posOffset>267335</wp:posOffset>
                </wp:positionV>
                <wp:extent cx="1651635" cy="739140"/>
                <wp:effectExtent l="0" t="0" r="24765" b="22860"/>
                <wp:wrapNone/>
                <wp:docPr id="7" name="圓角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635" cy="73914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7471" w:rsidRPr="00694C09" w:rsidRDefault="007A603D" w:rsidP="00687471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694C09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外籍船員</w:t>
                            </w:r>
                            <w:r w:rsidR="00687471" w:rsidRPr="00694C09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辦理居家檢疫</w:t>
                            </w:r>
                            <w:r w:rsidR="0084575A" w:rsidRPr="00FB1C37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kern w:val="0"/>
                                <w:szCs w:val="24"/>
                              </w:rPr>
                              <w:t>及自主防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B2ECE8" id="圓角矩形 7" o:spid="_x0000_s1036" style="position:absolute;margin-left:-67.5pt;margin-top:21.05pt;width:130.05pt;height:58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" filled="f" strokecolor="#243f60 [1604]" strokeweight="2pt">
                <v:textbox>
                  <w:txbxContent>
                    <w:p w:rsidR="00687471" w:rsidRPr="00694C09" w:rsidRDefault="007A603D" w:rsidP="00687471">
                      <w:pPr>
                        <w:jc w:val="center"/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 w:rsidRPr="00694C09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外籍船員</w:t>
                      </w:r>
                      <w:r w:rsidR="00687471" w:rsidRPr="00694C09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辦理居家檢疫</w:t>
                      </w:r>
                      <w:r w:rsidR="0084575A" w:rsidRPr="00FB1C37">
                        <w:rPr>
                          <w:rFonts w:ascii="標楷體" w:eastAsia="標楷體" w:hAnsi="標楷體" w:hint="eastAsia"/>
                          <w:color w:val="000000" w:themeColor="text1"/>
                          <w:kern w:val="0"/>
                          <w:szCs w:val="24"/>
                        </w:rPr>
                        <w:t>及自主防疫</w:t>
                      </w:r>
                    </w:p>
                  </w:txbxContent>
                </v:textbox>
              </v:roundrect>
            </w:pict>
          </mc:Fallback>
        </mc:AlternateContent>
      </w:r>
      <w:r w:rsidR="00A10266" w:rsidRPr="00242377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F6B1335" wp14:editId="09CCB099">
                <wp:simplePos x="0" y="0"/>
                <wp:positionH relativeFrom="column">
                  <wp:posOffset>1174750</wp:posOffset>
                </wp:positionH>
                <wp:positionV relativeFrom="paragraph">
                  <wp:posOffset>222250</wp:posOffset>
                </wp:positionV>
                <wp:extent cx="4953000" cy="1974850"/>
                <wp:effectExtent l="0" t="0" r="19050" b="2540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0" cy="19748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0DF3" w:rsidRPr="00694C09" w:rsidRDefault="00930DF3" w:rsidP="00AB07C3">
                            <w:pPr>
                              <w:spacing w:line="280" w:lineRule="exact"/>
                              <w:ind w:left="223" w:hangingChars="93" w:hanging="223"/>
                              <w:rPr>
                                <w:rFonts w:ascii="標楷體" w:eastAsia="標楷體" w:hAnsi="標楷體"/>
                                <w:color w:val="000000" w:themeColor="text1"/>
                                <w:szCs w:val="24"/>
                              </w:rPr>
                            </w:pPr>
                            <w:r w:rsidRPr="00694C09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</w:rPr>
                              <w:t>1.</w:t>
                            </w:r>
                            <w:r w:rsidR="007A603D" w:rsidRPr="00694C09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</w:rPr>
                              <w:t>外籍船員</w:t>
                            </w:r>
                            <w:r w:rsidR="00BA29F4" w:rsidRPr="00694C09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</w:rPr>
                              <w:t>之安置應依船主</w:t>
                            </w:r>
                            <w:r w:rsidR="00286F14" w:rsidRPr="00694C09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</w:rPr>
                              <w:t>檢附之安置計畫書</w:t>
                            </w:r>
                            <w:r w:rsidR="00E36B76" w:rsidRPr="00694C09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</w:rPr>
                              <w:t>實施居家檢疫</w:t>
                            </w:r>
                            <w:r w:rsidRPr="00694C09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</w:rPr>
                              <w:t>。</w:t>
                            </w:r>
                          </w:p>
                          <w:p w:rsidR="00930DF3" w:rsidRPr="00FB1C37" w:rsidRDefault="00930DF3" w:rsidP="00AB07C3">
                            <w:pPr>
                              <w:spacing w:line="280" w:lineRule="exact"/>
                              <w:ind w:left="223" w:hangingChars="93" w:hanging="223"/>
                              <w:rPr>
                                <w:rFonts w:ascii="標楷體" w:eastAsia="標楷體" w:hAnsi="標楷體"/>
                                <w:color w:val="000000" w:themeColor="text1"/>
                                <w:szCs w:val="24"/>
                              </w:rPr>
                            </w:pPr>
                            <w:r w:rsidRPr="00694C09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</w:rPr>
                              <w:t>2.倘</w:t>
                            </w:r>
                            <w:r w:rsidR="00E36B76" w:rsidRPr="00694C09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</w:rPr>
                              <w:t>船</w:t>
                            </w:r>
                            <w:r w:rsidRPr="00694C09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</w:rPr>
                              <w:t>主或仲介</w:t>
                            </w:r>
                            <w:r w:rsidR="00E36B76" w:rsidRPr="00694C09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</w:rPr>
                              <w:t>機構</w:t>
                            </w:r>
                            <w:r w:rsidRPr="00FB1C37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</w:rPr>
                              <w:t>未依「</w:t>
                            </w:r>
                            <w:r w:rsidR="00B30A3F" w:rsidRPr="00FB1C37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</w:rPr>
                              <w:t>境外僱用</w:t>
                            </w:r>
                            <w:r w:rsidR="007A603D" w:rsidRPr="00FB1C37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</w:rPr>
                              <w:t>外籍船員</w:t>
                            </w:r>
                            <w:r w:rsidR="00B30A3F" w:rsidRPr="00FB1C37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</w:rPr>
                              <w:t>搭機</w:t>
                            </w:r>
                            <w:r w:rsidRPr="00FB1C37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</w:rPr>
                              <w:t>入境辦理檢疫計畫書」提供居家檢疫</w:t>
                            </w:r>
                            <w:r w:rsidR="0084575A" w:rsidRPr="00FB1C37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kern w:val="0"/>
                                <w:szCs w:val="24"/>
                              </w:rPr>
                              <w:t>及自主防疫</w:t>
                            </w:r>
                            <w:r w:rsidRPr="00FB1C37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</w:rPr>
                              <w:t>場所，漁業署將予以處</w:t>
                            </w:r>
                            <w:r w:rsidR="007F4CFC" w:rsidRPr="00FB1C37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</w:rPr>
                              <w:t>罰</w:t>
                            </w:r>
                            <w:r w:rsidRPr="00FB1C37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</w:rPr>
                              <w:t>，並代為安置，相關安置費用向</w:t>
                            </w:r>
                            <w:r w:rsidR="00E36B76" w:rsidRPr="00FB1C37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</w:rPr>
                              <w:t>船主或仲介機構</w:t>
                            </w:r>
                            <w:r w:rsidRPr="00FB1C37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</w:rPr>
                              <w:t>追償。</w:t>
                            </w:r>
                          </w:p>
                          <w:p w:rsidR="00930DF3" w:rsidRPr="00FB1C37" w:rsidRDefault="00930DF3" w:rsidP="00AB07C3">
                            <w:pPr>
                              <w:spacing w:line="280" w:lineRule="exact"/>
                              <w:ind w:left="223" w:hangingChars="93" w:hanging="223"/>
                              <w:rPr>
                                <w:rFonts w:ascii="標楷體" w:eastAsia="標楷體" w:hAnsi="標楷體"/>
                                <w:color w:val="000000" w:themeColor="text1"/>
                                <w:szCs w:val="24"/>
                              </w:rPr>
                            </w:pPr>
                            <w:r w:rsidRPr="00FB1C37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</w:rPr>
                              <w:t>3.</w:t>
                            </w:r>
                            <w:r w:rsidR="00C86061" w:rsidRPr="00FB1C37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</w:rPr>
                              <w:t>外籍</w:t>
                            </w:r>
                            <w:r w:rsidR="004A4D25" w:rsidRPr="00FB1C37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</w:rPr>
                              <w:t>船員</w:t>
                            </w:r>
                            <w:r w:rsidR="00C86061" w:rsidRPr="00FB1C37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</w:rPr>
                              <w:t>應依「</w:t>
                            </w:r>
                            <w:r w:rsidR="00B42E9B" w:rsidRPr="00FB1C37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</w:rPr>
                              <w:t>防範嚴重特殊傳染性肺炎入境健康聲明暨居家檢疫通知書</w:t>
                            </w:r>
                            <w:r w:rsidR="00C86061" w:rsidRPr="00FB1C37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</w:rPr>
                              <w:t>」所載事項辦理，並請</w:t>
                            </w:r>
                            <w:r w:rsidR="00E36B76" w:rsidRPr="00FB1C37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</w:rPr>
                              <w:t>船</w:t>
                            </w:r>
                            <w:r w:rsidR="00C86061" w:rsidRPr="00FB1C37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</w:rPr>
                              <w:t>主或仲介</w:t>
                            </w:r>
                            <w:r w:rsidR="00E36B76" w:rsidRPr="00FB1C37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</w:rPr>
                              <w:t>機構</w:t>
                            </w:r>
                            <w:r w:rsidR="00C86061" w:rsidRPr="00FB1C37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</w:rPr>
                              <w:t>按日將</w:t>
                            </w:r>
                            <w:r w:rsidR="007A603D" w:rsidRPr="00FB1C37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</w:rPr>
                              <w:t>外籍船員</w:t>
                            </w:r>
                            <w:r w:rsidR="00C86061" w:rsidRPr="00FB1C37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</w:rPr>
                              <w:t>之「體溫及健康狀況</w:t>
                            </w:r>
                            <w:r w:rsidR="009E7D3A" w:rsidRPr="00FB1C37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</w:rPr>
                              <w:t>紀</w:t>
                            </w:r>
                            <w:r w:rsidR="00C86061" w:rsidRPr="00FB1C37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</w:rPr>
                              <w:t>錄表」資訊，回報當地警察局外事單位。</w:t>
                            </w:r>
                          </w:p>
                          <w:p w:rsidR="00C86061" w:rsidRPr="00A10266" w:rsidRDefault="00C86061" w:rsidP="0085523F">
                            <w:pPr>
                              <w:pStyle w:val="Default"/>
                              <w:spacing w:line="300" w:lineRule="exact"/>
                              <w:ind w:left="341" w:hangingChars="142" w:hanging="341"/>
                              <w:jc w:val="both"/>
                              <w:rPr>
                                <w:rFonts w:hAnsi="標楷體"/>
                                <w:color w:val="000000" w:themeColor="text1"/>
                              </w:rPr>
                            </w:pPr>
                            <w:r w:rsidRPr="00FB1C37">
                              <w:rPr>
                                <w:rFonts w:hAnsi="標楷體" w:hint="eastAsia"/>
                                <w:color w:val="000000" w:themeColor="text1"/>
                              </w:rPr>
                              <w:t>4.外籍</w:t>
                            </w:r>
                            <w:r w:rsidR="004A4D25" w:rsidRPr="00FB1C37">
                              <w:rPr>
                                <w:rFonts w:hAnsi="標楷體" w:hint="eastAsia"/>
                                <w:color w:val="000000" w:themeColor="text1"/>
                              </w:rPr>
                              <w:t>船員</w:t>
                            </w:r>
                            <w:r w:rsidR="00AB07C3" w:rsidRPr="00FB1C37">
                              <w:rPr>
                                <w:rFonts w:hAnsi="標楷體" w:hint="eastAsia"/>
                                <w:color w:val="000000" w:themeColor="text1"/>
                              </w:rPr>
                              <w:t>於居家檢疫</w:t>
                            </w:r>
                            <w:r w:rsidR="0084575A" w:rsidRPr="00FB1C37">
                              <w:rPr>
                                <w:rFonts w:hAnsi="標楷體" w:hint="eastAsia"/>
                                <w:color w:val="000000" w:themeColor="text1"/>
                              </w:rPr>
                              <w:t>及自主防疫</w:t>
                            </w:r>
                            <w:r w:rsidR="00AB07C3" w:rsidRPr="00FB1C37">
                              <w:rPr>
                                <w:rFonts w:hAnsi="標楷體" w:hint="eastAsia"/>
                                <w:color w:val="000000" w:themeColor="text1"/>
                              </w:rPr>
                              <w:t>期間</w:t>
                            </w:r>
                            <w:r w:rsidR="00AB07C3" w:rsidRPr="00A10266">
                              <w:rPr>
                                <w:rFonts w:hAnsi="標楷體" w:hint="eastAsia"/>
                                <w:color w:val="000000" w:themeColor="text1"/>
                              </w:rPr>
                              <w:t>不得外出及工作</w:t>
                            </w:r>
                            <w:r w:rsidR="00A10266" w:rsidRPr="00A10266">
                              <w:rPr>
                                <w:rFonts w:hAnsi="標楷體" w:hint="eastAsia"/>
                                <w:color w:val="000000" w:themeColor="text1"/>
                              </w:rPr>
                              <w:t>。</w:t>
                            </w:r>
                          </w:p>
                          <w:p w:rsidR="00B30A3F" w:rsidRPr="00694C09" w:rsidRDefault="00B30A3F" w:rsidP="00AB07C3">
                            <w:pPr>
                              <w:spacing w:line="280" w:lineRule="exact"/>
                              <w:ind w:left="223" w:hangingChars="93" w:hanging="223"/>
                              <w:rPr>
                                <w:rFonts w:ascii="標楷體" w:eastAsia="標楷體" w:hAnsi="標楷體"/>
                                <w:color w:val="000000" w:themeColor="text1"/>
                                <w:szCs w:val="24"/>
                              </w:rPr>
                            </w:pPr>
                            <w:r w:rsidRPr="00A10266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</w:rPr>
                              <w:t>5</w:t>
                            </w:r>
                            <w:r w:rsidRPr="00A10266">
                              <w:rPr>
                                <w:rFonts w:ascii="標楷體" w:eastAsia="標楷體" w:hAnsi="標楷體"/>
                                <w:color w:val="000000" w:themeColor="text1"/>
                                <w:szCs w:val="24"/>
                              </w:rPr>
                              <w:t>.檢附</w:t>
                            </w:r>
                            <w:r w:rsidRPr="00A10266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</w:rPr>
                              <w:t>境外僱用外籍船員</w:t>
                            </w:r>
                            <w:r w:rsidRPr="00A10266">
                              <w:rPr>
                                <w:rFonts w:ascii="標楷體" w:eastAsia="標楷體" w:hAnsi="標楷體"/>
                                <w:color w:val="000000" w:themeColor="text1"/>
                                <w:szCs w:val="24"/>
                              </w:rPr>
                              <w:t>搭機入境相關防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szCs w:val="24"/>
                              </w:rPr>
                              <w:t>疫問答集(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szCs w:val="24"/>
                              </w:rPr>
                              <w:t>2)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6B1335" id="圓角矩形 12" o:spid="_x0000_s1037" style="position:absolute;margin-left:92.5pt;margin-top:17.5pt;width:390pt;height:155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" filled="f" strokecolor="#243f60 [1604]" strokeweight="2pt">
                <v:textbox>
                  <w:txbxContent>
                    <w:p w:rsidR="00930DF3" w:rsidRPr="00694C09" w:rsidRDefault="00930DF3" w:rsidP="00AB07C3">
                      <w:pPr>
                        <w:spacing w:line="280" w:lineRule="exact"/>
                        <w:ind w:left="223" w:hangingChars="93" w:hanging="223"/>
                        <w:rPr>
                          <w:rFonts w:ascii="標楷體" w:eastAsia="標楷體" w:hAnsi="標楷體"/>
                          <w:color w:val="000000" w:themeColor="text1"/>
                          <w:szCs w:val="24"/>
                        </w:rPr>
                      </w:pPr>
                      <w:r w:rsidRPr="00694C09"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</w:rPr>
                        <w:t>1.</w:t>
                      </w:r>
                      <w:r w:rsidR="007A603D" w:rsidRPr="00694C09"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</w:rPr>
                        <w:t>外籍船員</w:t>
                      </w:r>
                      <w:r w:rsidR="00BA29F4" w:rsidRPr="00694C09"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</w:rPr>
                        <w:t>之安置應依船主</w:t>
                      </w:r>
                      <w:r w:rsidR="00286F14" w:rsidRPr="00694C09"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</w:rPr>
                        <w:t>檢附之安置計畫書</w:t>
                      </w:r>
                      <w:r w:rsidR="00E36B76" w:rsidRPr="00694C09"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</w:rPr>
                        <w:t>實施居家檢疫</w:t>
                      </w:r>
                      <w:r w:rsidRPr="00694C09"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</w:rPr>
                        <w:t>。</w:t>
                      </w:r>
                    </w:p>
                    <w:p w:rsidR="00930DF3" w:rsidRPr="00FB1C37" w:rsidRDefault="00930DF3" w:rsidP="00AB07C3">
                      <w:pPr>
                        <w:spacing w:line="280" w:lineRule="exact"/>
                        <w:ind w:left="223" w:hangingChars="93" w:hanging="223"/>
                        <w:rPr>
                          <w:rFonts w:ascii="標楷體" w:eastAsia="標楷體" w:hAnsi="標楷體"/>
                          <w:color w:val="000000" w:themeColor="text1"/>
                          <w:szCs w:val="24"/>
                        </w:rPr>
                      </w:pPr>
                      <w:r w:rsidRPr="00694C09"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</w:rPr>
                        <w:t>2.倘</w:t>
                      </w:r>
                      <w:r w:rsidR="00E36B76" w:rsidRPr="00694C09"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</w:rPr>
                        <w:t>船</w:t>
                      </w:r>
                      <w:r w:rsidRPr="00694C09"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</w:rPr>
                        <w:t>主或仲介</w:t>
                      </w:r>
                      <w:r w:rsidR="00E36B76" w:rsidRPr="00694C09"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</w:rPr>
                        <w:t>機構</w:t>
                      </w:r>
                      <w:r w:rsidRPr="00FB1C37"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</w:rPr>
                        <w:t>未依「</w:t>
                      </w:r>
                      <w:r w:rsidR="00B30A3F" w:rsidRPr="00FB1C37"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</w:rPr>
                        <w:t>境外僱用</w:t>
                      </w:r>
                      <w:r w:rsidR="007A603D" w:rsidRPr="00FB1C37"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</w:rPr>
                        <w:t>外籍船員</w:t>
                      </w:r>
                      <w:r w:rsidR="00B30A3F" w:rsidRPr="00FB1C37"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</w:rPr>
                        <w:t>搭機</w:t>
                      </w:r>
                      <w:r w:rsidRPr="00FB1C37"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</w:rPr>
                        <w:t>入境辦理檢疫計畫書」提供居家檢疫</w:t>
                      </w:r>
                      <w:r w:rsidR="0084575A" w:rsidRPr="00FB1C37">
                        <w:rPr>
                          <w:rFonts w:ascii="標楷體" w:eastAsia="標楷體" w:hAnsi="標楷體" w:hint="eastAsia"/>
                          <w:color w:val="000000" w:themeColor="text1"/>
                          <w:kern w:val="0"/>
                          <w:szCs w:val="24"/>
                        </w:rPr>
                        <w:t>及自主防疫</w:t>
                      </w:r>
                      <w:r w:rsidRPr="00FB1C37"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</w:rPr>
                        <w:t>場所，漁業署將予以處</w:t>
                      </w:r>
                      <w:r w:rsidR="007F4CFC" w:rsidRPr="00FB1C37"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</w:rPr>
                        <w:t>罰</w:t>
                      </w:r>
                      <w:r w:rsidRPr="00FB1C37"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</w:rPr>
                        <w:t>，並代為安置，相關安置費用向</w:t>
                      </w:r>
                      <w:r w:rsidR="00E36B76" w:rsidRPr="00FB1C37"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</w:rPr>
                        <w:t>船主或仲介機構</w:t>
                      </w:r>
                      <w:r w:rsidRPr="00FB1C37"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</w:rPr>
                        <w:t>追償。</w:t>
                      </w:r>
                    </w:p>
                    <w:p w:rsidR="00930DF3" w:rsidRPr="00FB1C37" w:rsidRDefault="00930DF3" w:rsidP="00AB07C3">
                      <w:pPr>
                        <w:spacing w:line="280" w:lineRule="exact"/>
                        <w:ind w:left="223" w:hangingChars="93" w:hanging="223"/>
                        <w:rPr>
                          <w:rFonts w:ascii="標楷體" w:eastAsia="標楷體" w:hAnsi="標楷體"/>
                          <w:color w:val="000000" w:themeColor="text1"/>
                          <w:szCs w:val="24"/>
                        </w:rPr>
                      </w:pPr>
                      <w:r w:rsidRPr="00FB1C37"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</w:rPr>
                        <w:t>3.</w:t>
                      </w:r>
                      <w:r w:rsidR="00C86061" w:rsidRPr="00FB1C37"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</w:rPr>
                        <w:t>外籍</w:t>
                      </w:r>
                      <w:r w:rsidR="004A4D25" w:rsidRPr="00FB1C37"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</w:rPr>
                        <w:t>船員</w:t>
                      </w:r>
                      <w:r w:rsidR="00C86061" w:rsidRPr="00FB1C37"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</w:rPr>
                        <w:t>應依「</w:t>
                      </w:r>
                      <w:r w:rsidR="00B42E9B" w:rsidRPr="00FB1C37"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</w:rPr>
                        <w:t>防範嚴重特殊傳染性肺炎入境健康聲明暨居家檢疫通知書</w:t>
                      </w:r>
                      <w:r w:rsidR="00C86061" w:rsidRPr="00FB1C37"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</w:rPr>
                        <w:t>」所載事項辦理，並請</w:t>
                      </w:r>
                      <w:r w:rsidR="00E36B76" w:rsidRPr="00FB1C37"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</w:rPr>
                        <w:t>船</w:t>
                      </w:r>
                      <w:r w:rsidR="00C86061" w:rsidRPr="00FB1C37"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</w:rPr>
                        <w:t>主或仲介</w:t>
                      </w:r>
                      <w:r w:rsidR="00E36B76" w:rsidRPr="00FB1C37"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</w:rPr>
                        <w:t>機構</w:t>
                      </w:r>
                      <w:r w:rsidR="00C86061" w:rsidRPr="00FB1C37"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</w:rPr>
                        <w:t>按日將</w:t>
                      </w:r>
                      <w:r w:rsidR="007A603D" w:rsidRPr="00FB1C37"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</w:rPr>
                        <w:t>外籍船員</w:t>
                      </w:r>
                      <w:r w:rsidR="00C86061" w:rsidRPr="00FB1C37"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</w:rPr>
                        <w:t>之「體溫及健康狀況</w:t>
                      </w:r>
                      <w:r w:rsidR="009E7D3A" w:rsidRPr="00FB1C37"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</w:rPr>
                        <w:t>紀</w:t>
                      </w:r>
                      <w:r w:rsidR="00C86061" w:rsidRPr="00FB1C37"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</w:rPr>
                        <w:t>錄表」資訊，回報當地警察局外事單位。</w:t>
                      </w:r>
                    </w:p>
                    <w:p w:rsidR="00C86061" w:rsidRPr="00A10266" w:rsidRDefault="00C86061" w:rsidP="0085523F">
                      <w:pPr>
                        <w:pStyle w:val="Default"/>
                        <w:spacing w:line="300" w:lineRule="exact"/>
                        <w:ind w:left="341" w:hangingChars="142" w:hanging="341"/>
                        <w:jc w:val="both"/>
                        <w:rPr>
                          <w:rFonts w:hAnsi="標楷體"/>
                          <w:color w:val="000000" w:themeColor="text1"/>
                        </w:rPr>
                      </w:pPr>
                      <w:r w:rsidRPr="00FB1C37">
                        <w:rPr>
                          <w:rFonts w:hAnsi="標楷體" w:hint="eastAsia"/>
                          <w:color w:val="000000" w:themeColor="text1"/>
                        </w:rPr>
                        <w:t>4.外籍</w:t>
                      </w:r>
                      <w:r w:rsidR="004A4D25" w:rsidRPr="00FB1C37">
                        <w:rPr>
                          <w:rFonts w:hAnsi="標楷體" w:hint="eastAsia"/>
                          <w:color w:val="000000" w:themeColor="text1"/>
                        </w:rPr>
                        <w:t>船員</w:t>
                      </w:r>
                      <w:r w:rsidR="00AB07C3" w:rsidRPr="00FB1C37">
                        <w:rPr>
                          <w:rFonts w:hAnsi="標楷體" w:hint="eastAsia"/>
                          <w:color w:val="000000" w:themeColor="text1"/>
                        </w:rPr>
                        <w:t>於居家檢疫</w:t>
                      </w:r>
                      <w:r w:rsidR="0084575A" w:rsidRPr="00FB1C37">
                        <w:rPr>
                          <w:rFonts w:hAnsi="標楷體" w:hint="eastAsia"/>
                          <w:color w:val="000000" w:themeColor="text1"/>
                        </w:rPr>
                        <w:t>及自主防疫</w:t>
                      </w:r>
                      <w:r w:rsidR="00AB07C3" w:rsidRPr="00FB1C37">
                        <w:rPr>
                          <w:rFonts w:hAnsi="標楷體" w:hint="eastAsia"/>
                          <w:color w:val="000000" w:themeColor="text1"/>
                        </w:rPr>
                        <w:t>期間</w:t>
                      </w:r>
                      <w:r w:rsidR="00AB07C3" w:rsidRPr="00A10266">
                        <w:rPr>
                          <w:rFonts w:hAnsi="標楷體" w:hint="eastAsia"/>
                          <w:color w:val="000000" w:themeColor="text1"/>
                        </w:rPr>
                        <w:t>不得外出及工作</w:t>
                      </w:r>
                      <w:r w:rsidR="00A10266" w:rsidRPr="00A10266">
                        <w:rPr>
                          <w:rFonts w:hAnsi="標楷體" w:hint="eastAsia"/>
                          <w:color w:val="000000" w:themeColor="text1"/>
                        </w:rPr>
                        <w:t>。</w:t>
                      </w:r>
                    </w:p>
                    <w:p w:rsidR="00B30A3F" w:rsidRPr="00694C09" w:rsidRDefault="00B30A3F" w:rsidP="00AB07C3">
                      <w:pPr>
                        <w:spacing w:line="280" w:lineRule="exact"/>
                        <w:ind w:left="223" w:hangingChars="93" w:hanging="223"/>
                        <w:rPr>
                          <w:rFonts w:ascii="標楷體" w:eastAsia="標楷體" w:hAnsi="標楷體"/>
                          <w:color w:val="000000" w:themeColor="text1"/>
                          <w:szCs w:val="24"/>
                        </w:rPr>
                      </w:pPr>
                      <w:r w:rsidRPr="00A10266"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</w:rPr>
                        <w:t>5</w:t>
                      </w:r>
                      <w:r w:rsidRPr="00A10266">
                        <w:rPr>
                          <w:rFonts w:ascii="標楷體" w:eastAsia="標楷體" w:hAnsi="標楷體"/>
                          <w:color w:val="000000" w:themeColor="text1"/>
                          <w:szCs w:val="24"/>
                        </w:rPr>
                        <w:t>.檢附</w:t>
                      </w:r>
                      <w:r w:rsidRPr="00A10266"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</w:rPr>
                        <w:t>境外僱用外籍船員</w:t>
                      </w:r>
                      <w:r w:rsidRPr="00A10266">
                        <w:rPr>
                          <w:rFonts w:ascii="標楷體" w:eastAsia="標楷體" w:hAnsi="標楷體"/>
                          <w:color w:val="000000" w:themeColor="text1"/>
                          <w:szCs w:val="24"/>
                        </w:rPr>
                        <w:t>搭機入境相關防</w:t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  <w:szCs w:val="24"/>
                        </w:rPr>
                        <w:t>疫問答集(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</w:rPr>
                        <w:t>附件</w:t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  <w:szCs w:val="24"/>
                        </w:rPr>
                        <w:t>2)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Cs w:val="24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51157A" w:rsidRPr="0051157A" w:rsidRDefault="0051157A" w:rsidP="0051157A">
      <w:pPr>
        <w:rPr>
          <w:rFonts w:ascii="標楷體" w:eastAsia="標楷體" w:hAnsi="標楷體"/>
        </w:rPr>
      </w:pPr>
    </w:p>
    <w:p w:rsidR="0051157A" w:rsidRPr="0051157A" w:rsidRDefault="0051157A" w:rsidP="0051157A">
      <w:pPr>
        <w:rPr>
          <w:rFonts w:ascii="標楷體" w:eastAsia="標楷體" w:hAnsi="標楷體"/>
        </w:rPr>
      </w:pPr>
    </w:p>
    <w:p w:rsidR="0051157A" w:rsidRPr="0051157A" w:rsidRDefault="0051157A" w:rsidP="0051157A">
      <w:pPr>
        <w:rPr>
          <w:rFonts w:ascii="標楷體" w:eastAsia="標楷體" w:hAnsi="標楷體"/>
        </w:rPr>
      </w:pPr>
    </w:p>
    <w:p w:rsidR="0051157A" w:rsidRPr="0051157A" w:rsidRDefault="0051157A" w:rsidP="0051157A">
      <w:pPr>
        <w:rPr>
          <w:rFonts w:ascii="標楷體" w:eastAsia="標楷體" w:hAnsi="標楷體"/>
        </w:rPr>
      </w:pPr>
    </w:p>
    <w:p w:rsidR="0051157A" w:rsidRPr="0051157A" w:rsidRDefault="0051157A" w:rsidP="0051157A">
      <w:pPr>
        <w:rPr>
          <w:rFonts w:ascii="標楷體" w:eastAsia="標楷體" w:hAnsi="標楷體"/>
        </w:rPr>
      </w:pPr>
    </w:p>
    <w:p w:rsidR="0051157A" w:rsidRPr="0051157A" w:rsidRDefault="0051157A" w:rsidP="0051157A">
      <w:pPr>
        <w:rPr>
          <w:rFonts w:ascii="標楷體" w:eastAsia="標楷體" w:hAnsi="標楷體"/>
        </w:rPr>
      </w:pPr>
    </w:p>
    <w:p w:rsidR="0051157A" w:rsidRPr="0051157A" w:rsidRDefault="0051157A" w:rsidP="0051157A">
      <w:pPr>
        <w:rPr>
          <w:rFonts w:ascii="標楷體" w:eastAsia="標楷體" w:hAnsi="標楷體"/>
        </w:rPr>
      </w:pPr>
    </w:p>
    <w:p w:rsidR="0051157A" w:rsidRPr="0051157A" w:rsidRDefault="0051157A" w:rsidP="0051157A">
      <w:pPr>
        <w:rPr>
          <w:rFonts w:ascii="標楷體" w:eastAsia="標楷體" w:hAnsi="標楷體"/>
        </w:rPr>
      </w:pPr>
    </w:p>
    <w:p w:rsidR="0051157A" w:rsidRPr="0051157A" w:rsidRDefault="0051157A" w:rsidP="0051157A">
      <w:pPr>
        <w:rPr>
          <w:rFonts w:ascii="標楷體" w:eastAsia="標楷體" w:hAnsi="標楷體"/>
        </w:rPr>
      </w:pPr>
    </w:p>
    <w:p w:rsidR="00C7551F" w:rsidRPr="00EA12C2" w:rsidRDefault="00C7551F" w:rsidP="0051157A">
      <w:pPr>
        <w:rPr>
          <w:rFonts w:ascii="標楷體" w:eastAsia="標楷體" w:hAnsi="標楷體"/>
        </w:rPr>
      </w:pPr>
    </w:p>
    <w:sectPr w:rsidR="00C7551F" w:rsidRPr="00EA12C2" w:rsidSect="00454D18">
      <w:footerReference w:type="default" r:id="rId8"/>
      <w:pgSz w:w="11906" w:h="16838"/>
      <w:pgMar w:top="419" w:right="1800" w:bottom="851" w:left="1800" w:header="851" w:footer="617" w:gutter="0"/>
      <w:pgNumType w:start="6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6916" w:rsidRDefault="00076916" w:rsidP="007F4CFC">
      <w:r>
        <w:separator/>
      </w:r>
    </w:p>
  </w:endnote>
  <w:endnote w:type="continuationSeparator" w:id="0">
    <w:p w:rsidR="00076916" w:rsidRDefault="00076916" w:rsidP="007F4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B20" w:rsidRDefault="001447D7">
    <w:pPr>
      <w:pStyle w:val="a5"/>
      <w:jc w:val="center"/>
    </w:pPr>
    <w:r>
      <w:rPr>
        <w:rFonts w:hint="eastAsia"/>
      </w:rPr>
      <w:t>5</w:t>
    </w:r>
    <w:r w:rsidR="00453B46">
      <w:rPr>
        <w:rFonts w:hint="eastAsia"/>
      </w:rPr>
      <w:t>7</w:t>
    </w:r>
  </w:p>
  <w:p w:rsidR="00CA3BA0" w:rsidRDefault="00CA3BA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6916" w:rsidRDefault="00076916" w:rsidP="007F4CFC">
      <w:r>
        <w:separator/>
      </w:r>
    </w:p>
  </w:footnote>
  <w:footnote w:type="continuationSeparator" w:id="0">
    <w:p w:rsidR="00076916" w:rsidRDefault="00076916" w:rsidP="007F4C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2D24F3"/>
    <w:multiLevelType w:val="hybridMultilevel"/>
    <w:tmpl w:val="8FDA1ABE"/>
    <w:lvl w:ilvl="0" w:tplc="A4106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51F"/>
    <w:rsid w:val="00000383"/>
    <w:rsid w:val="000052CD"/>
    <w:rsid w:val="00013C1C"/>
    <w:rsid w:val="00034216"/>
    <w:rsid w:val="00052678"/>
    <w:rsid w:val="00073C54"/>
    <w:rsid w:val="00076916"/>
    <w:rsid w:val="00111E08"/>
    <w:rsid w:val="001447D7"/>
    <w:rsid w:val="00150C92"/>
    <w:rsid w:val="00151B12"/>
    <w:rsid w:val="00155E89"/>
    <w:rsid w:val="001E4618"/>
    <w:rsid w:val="001F085A"/>
    <w:rsid w:val="00237987"/>
    <w:rsid w:val="00242377"/>
    <w:rsid w:val="00286F14"/>
    <w:rsid w:val="0029250D"/>
    <w:rsid w:val="002941E8"/>
    <w:rsid w:val="002E5B3E"/>
    <w:rsid w:val="002F524E"/>
    <w:rsid w:val="002F72BA"/>
    <w:rsid w:val="00302669"/>
    <w:rsid w:val="003026C6"/>
    <w:rsid w:val="003067D2"/>
    <w:rsid w:val="003360A2"/>
    <w:rsid w:val="003721C4"/>
    <w:rsid w:val="00377DFD"/>
    <w:rsid w:val="003D720D"/>
    <w:rsid w:val="00425010"/>
    <w:rsid w:val="00453B46"/>
    <w:rsid w:val="00454D18"/>
    <w:rsid w:val="00462A77"/>
    <w:rsid w:val="004A4D25"/>
    <w:rsid w:val="004E208B"/>
    <w:rsid w:val="0051157A"/>
    <w:rsid w:val="00543D12"/>
    <w:rsid w:val="0059264A"/>
    <w:rsid w:val="005B3D28"/>
    <w:rsid w:val="005D5F77"/>
    <w:rsid w:val="005E0018"/>
    <w:rsid w:val="00681DFA"/>
    <w:rsid w:val="00687471"/>
    <w:rsid w:val="00694C09"/>
    <w:rsid w:val="006A58FA"/>
    <w:rsid w:val="006B4E3D"/>
    <w:rsid w:val="006C727F"/>
    <w:rsid w:val="006D4D24"/>
    <w:rsid w:val="006D51F5"/>
    <w:rsid w:val="006F0C27"/>
    <w:rsid w:val="007023A8"/>
    <w:rsid w:val="007037F0"/>
    <w:rsid w:val="00724B20"/>
    <w:rsid w:val="007355EB"/>
    <w:rsid w:val="00756FA3"/>
    <w:rsid w:val="00765349"/>
    <w:rsid w:val="00785F6B"/>
    <w:rsid w:val="007A603D"/>
    <w:rsid w:val="007F100D"/>
    <w:rsid w:val="007F4CFC"/>
    <w:rsid w:val="00817087"/>
    <w:rsid w:val="00840E2B"/>
    <w:rsid w:val="0084575A"/>
    <w:rsid w:val="0085523F"/>
    <w:rsid w:val="00867EC1"/>
    <w:rsid w:val="00884C93"/>
    <w:rsid w:val="008B4814"/>
    <w:rsid w:val="008E6AA3"/>
    <w:rsid w:val="008F40DE"/>
    <w:rsid w:val="008F501A"/>
    <w:rsid w:val="00907FDF"/>
    <w:rsid w:val="00930DF3"/>
    <w:rsid w:val="00954B9D"/>
    <w:rsid w:val="009550B4"/>
    <w:rsid w:val="00956A4D"/>
    <w:rsid w:val="009A2C7A"/>
    <w:rsid w:val="009B102A"/>
    <w:rsid w:val="009B15E9"/>
    <w:rsid w:val="009E7D3A"/>
    <w:rsid w:val="00A07CFC"/>
    <w:rsid w:val="00A10266"/>
    <w:rsid w:val="00A262EF"/>
    <w:rsid w:val="00A26D37"/>
    <w:rsid w:val="00A31275"/>
    <w:rsid w:val="00A32B7B"/>
    <w:rsid w:val="00A546D4"/>
    <w:rsid w:val="00A815C1"/>
    <w:rsid w:val="00A84120"/>
    <w:rsid w:val="00AB07C3"/>
    <w:rsid w:val="00AE6DB2"/>
    <w:rsid w:val="00B070DD"/>
    <w:rsid w:val="00B30A3F"/>
    <w:rsid w:val="00B42E9B"/>
    <w:rsid w:val="00B526FC"/>
    <w:rsid w:val="00B85CBA"/>
    <w:rsid w:val="00B93B71"/>
    <w:rsid w:val="00BA29F4"/>
    <w:rsid w:val="00BC7AEF"/>
    <w:rsid w:val="00BC7BDB"/>
    <w:rsid w:val="00BD2635"/>
    <w:rsid w:val="00BF24DE"/>
    <w:rsid w:val="00C17D37"/>
    <w:rsid w:val="00C321AD"/>
    <w:rsid w:val="00C53E4C"/>
    <w:rsid w:val="00C62986"/>
    <w:rsid w:val="00C7551F"/>
    <w:rsid w:val="00C770F1"/>
    <w:rsid w:val="00C86061"/>
    <w:rsid w:val="00CA3BA0"/>
    <w:rsid w:val="00CA7131"/>
    <w:rsid w:val="00CC0F53"/>
    <w:rsid w:val="00CD5F4C"/>
    <w:rsid w:val="00CE311F"/>
    <w:rsid w:val="00D72B81"/>
    <w:rsid w:val="00D92B66"/>
    <w:rsid w:val="00D97420"/>
    <w:rsid w:val="00DC56CA"/>
    <w:rsid w:val="00DC62DB"/>
    <w:rsid w:val="00E361E5"/>
    <w:rsid w:val="00E36B76"/>
    <w:rsid w:val="00E61EFA"/>
    <w:rsid w:val="00E841CB"/>
    <w:rsid w:val="00E9428D"/>
    <w:rsid w:val="00E97973"/>
    <w:rsid w:val="00EA12C2"/>
    <w:rsid w:val="00F60AFA"/>
    <w:rsid w:val="00F85D46"/>
    <w:rsid w:val="00F86AED"/>
    <w:rsid w:val="00F96142"/>
    <w:rsid w:val="00F963E8"/>
    <w:rsid w:val="00FA764B"/>
    <w:rsid w:val="00FB1C37"/>
    <w:rsid w:val="00FB6B0A"/>
    <w:rsid w:val="00FB7B48"/>
    <w:rsid w:val="00FD4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8AA747F-B7D0-457A-A384-E0B164E85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4C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F4CF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F4C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F4CFC"/>
    <w:rPr>
      <w:sz w:val="20"/>
      <w:szCs w:val="20"/>
    </w:rPr>
  </w:style>
  <w:style w:type="paragraph" w:styleId="a7">
    <w:name w:val="List Paragraph"/>
    <w:basedOn w:val="a"/>
    <w:uiPriority w:val="34"/>
    <w:qFormat/>
    <w:rsid w:val="00BD2635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F961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96142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85523F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787E1-E39E-465D-BD34-92372A398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1</Words>
  <Characters>65</Characters>
  <Application>Microsoft Office Word</Application>
  <DocSecurity>0</DocSecurity>
  <Lines>1</Lines>
  <Paragraphs>1</Paragraphs>
  <ScaleCrop>false</ScaleCrop>
  <Company/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吳峻弘</dc:creator>
  <cp:lastModifiedBy>彭暉閔</cp:lastModifiedBy>
  <cp:revision>3</cp:revision>
  <cp:lastPrinted>2022-09-26T10:27:00Z</cp:lastPrinted>
  <dcterms:created xsi:type="dcterms:W3CDTF">2022-09-26T08:59:00Z</dcterms:created>
  <dcterms:modified xsi:type="dcterms:W3CDTF">2022-09-26T10:58:00Z</dcterms:modified>
</cp:coreProperties>
</file>